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B3F56" w14:textId="77777777" w:rsidR="00655D89" w:rsidRDefault="00655D89" w:rsidP="007B366E">
      <w:bookmarkStart w:id="0" w:name="_GoBack"/>
      <w:bookmarkEnd w:id="0"/>
    </w:p>
    <w:p w14:paraId="7D697D16" w14:textId="77777777" w:rsidR="007B366E" w:rsidRPr="00481C80" w:rsidRDefault="007B366E" w:rsidP="007B366E">
      <w:pPr>
        <w:spacing w:line="360" w:lineRule="auto"/>
        <w:rPr>
          <w:b/>
        </w:rPr>
      </w:pPr>
      <w:r w:rsidRPr="00481C80">
        <w:rPr>
          <w:b/>
        </w:rPr>
        <w:t>NAME: ___________________________________________________ INDEX NO. ________</w:t>
      </w:r>
    </w:p>
    <w:p w14:paraId="52F0B3B2" w14:textId="77777777" w:rsidR="007B366E" w:rsidRPr="00481C80" w:rsidRDefault="007B366E" w:rsidP="007B366E">
      <w:pPr>
        <w:spacing w:line="360" w:lineRule="auto"/>
        <w:rPr>
          <w:b/>
        </w:rPr>
      </w:pPr>
      <w:r w:rsidRPr="00481C80">
        <w:rPr>
          <w:b/>
        </w:rPr>
        <w:t xml:space="preserve">SCHOOL: __________________________________________________ CLASS: __________  </w:t>
      </w:r>
    </w:p>
    <w:p w14:paraId="772A937F" w14:textId="77777777" w:rsidR="007B366E" w:rsidRPr="00481C80" w:rsidRDefault="007B366E" w:rsidP="007B366E">
      <w:pPr>
        <w:spacing w:line="360" w:lineRule="auto"/>
        <w:rPr>
          <w:b/>
        </w:rPr>
      </w:pPr>
      <w:r w:rsidRPr="00481C80">
        <w:rPr>
          <w:b/>
        </w:rPr>
        <w:t xml:space="preserve">                                                                                     CANDIDATE’S SIGNATURE: ________</w:t>
      </w:r>
    </w:p>
    <w:p w14:paraId="37695531" w14:textId="77777777" w:rsidR="007B366E" w:rsidRDefault="007B366E" w:rsidP="007B366E"/>
    <w:p w14:paraId="5EF5FB8F" w14:textId="77777777" w:rsidR="007B366E" w:rsidRDefault="00F14D58" w:rsidP="007B366E">
      <w:r>
        <w:t>312/1</w:t>
      </w:r>
    </w:p>
    <w:p w14:paraId="1DC09716" w14:textId="77777777" w:rsidR="007B366E" w:rsidRDefault="00F14D58" w:rsidP="007B366E">
      <w:r>
        <w:t xml:space="preserve">GEOGRAPHY </w:t>
      </w:r>
    </w:p>
    <w:p w14:paraId="0070DD52" w14:textId="77777777" w:rsidR="007B366E" w:rsidRDefault="007B366E" w:rsidP="007B366E">
      <w:r>
        <w:t>PAPER 1</w:t>
      </w:r>
    </w:p>
    <w:p w14:paraId="04E73A5B" w14:textId="77777777" w:rsidR="007B366E" w:rsidRDefault="007B366E" w:rsidP="007B366E">
      <w:r>
        <w:t>MARCH, 2019</w:t>
      </w:r>
    </w:p>
    <w:p w14:paraId="35B664F1" w14:textId="77777777" w:rsidR="007B366E" w:rsidRDefault="007B366E" w:rsidP="007B366E">
      <w:r>
        <w:t>2</w:t>
      </w:r>
      <w:r w:rsidR="00F14D58">
        <w:t>¾</w:t>
      </w:r>
      <w:r>
        <w:t xml:space="preserve"> HRS</w:t>
      </w:r>
    </w:p>
    <w:p w14:paraId="314B3326" w14:textId="77777777" w:rsidR="007B366E" w:rsidRDefault="007B366E" w:rsidP="007B366E"/>
    <w:p w14:paraId="2CF5F8DF" w14:textId="77777777" w:rsidR="007B366E" w:rsidRDefault="007B366E" w:rsidP="007B366E"/>
    <w:p w14:paraId="73594219" w14:textId="77777777" w:rsidR="007B366E" w:rsidRPr="00D20080" w:rsidRDefault="007B366E" w:rsidP="007B366E">
      <w:pPr>
        <w:jc w:val="center"/>
        <w:rPr>
          <w:rFonts w:ascii="Cooper Black" w:hAnsi="Cooper Black"/>
          <w:b/>
          <w:sz w:val="48"/>
          <w:szCs w:val="48"/>
        </w:rPr>
      </w:pPr>
      <w:r w:rsidRPr="00D20080">
        <w:rPr>
          <w:rFonts w:ascii="Cooper Black" w:hAnsi="Cooper Black"/>
          <w:b/>
          <w:sz w:val="48"/>
          <w:szCs w:val="48"/>
        </w:rPr>
        <w:t>BURAMU 1 JOINT EXAM – 201</w:t>
      </w:r>
      <w:r>
        <w:rPr>
          <w:rFonts w:ascii="Cooper Black" w:hAnsi="Cooper Black"/>
          <w:b/>
          <w:sz w:val="48"/>
          <w:szCs w:val="48"/>
        </w:rPr>
        <w:t>9</w:t>
      </w:r>
    </w:p>
    <w:p w14:paraId="4249B709" w14:textId="77777777" w:rsidR="007B366E" w:rsidRDefault="007B366E" w:rsidP="007B366E">
      <w:pPr>
        <w:jc w:val="center"/>
      </w:pPr>
      <w:r>
        <w:t>Kenya Certificate of Secondary Examination (K.C.S.E)</w:t>
      </w:r>
    </w:p>
    <w:p w14:paraId="20FFBB26" w14:textId="77777777" w:rsidR="007B366E" w:rsidRDefault="007B366E" w:rsidP="007B366E">
      <w:pPr>
        <w:jc w:val="center"/>
      </w:pPr>
    </w:p>
    <w:p w14:paraId="0DBB6358" w14:textId="77777777" w:rsidR="00F14D58" w:rsidRDefault="00F14D58" w:rsidP="00F14D58">
      <w:pPr>
        <w:jc w:val="center"/>
      </w:pPr>
      <w:r>
        <w:t>312/1</w:t>
      </w:r>
    </w:p>
    <w:p w14:paraId="68DEE5D5" w14:textId="77777777" w:rsidR="00F14D58" w:rsidRDefault="00F14D58" w:rsidP="00F14D58">
      <w:pPr>
        <w:jc w:val="center"/>
      </w:pPr>
      <w:r>
        <w:t>GEOGRAPHY</w:t>
      </w:r>
    </w:p>
    <w:p w14:paraId="4A24056E" w14:textId="77777777" w:rsidR="00F14D58" w:rsidRDefault="00F14D58" w:rsidP="00F14D58">
      <w:pPr>
        <w:jc w:val="center"/>
      </w:pPr>
      <w:r>
        <w:t>PAPER 1</w:t>
      </w:r>
    </w:p>
    <w:p w14:paraId="62F119C3" w14:textId="77777777" w:rsidR="00F14D58" w:rsidRDefault="00F14D58" w:rsidP="00F14D58">
      <w:pPr>
        <w:jc w:val="center"/>
      </w:pPr>
      <w:r>
        <w:t>MARCH, 2019</w:t>
      </w:r>
    </w:p>
    <w:p w14:paraId="56762EA5" w14:textId="77777777" w:rsidR="00F14D58" w:rsidRDefault="00F14D58" w:rsidP="00F14D58">
      <w:pPr>
        <w:jc w:val="center"/>
      </w:pPr>
      <w:r>
        <w:t>2¾ HRS</w:t>
      </w:r>
    </w:p>
    <w:p w14:paraId="0EE863DC" w14:textId="77777777" w:rsidR="007B366E" w:rsidRDefault="007B366E" w:rsidP="007B366E"/>
    <w:p w14:paraId="044BA254" w14:textId="77777777" w:rsidR="007B366E" w:rsidRPr="001F0205" w:rsidRDefault="00F14D58" w:rsidP="007B366E">
      <w:pPr>
        <w:rPr>
          <w:b/>
          <w:u w:val="single"/>
        </w:rPr>
      </w:pPr>
      <w:r w:rsidRPr="001F0205">
        <w:rPr>
          <w:b/>
          <w:u w:val="single"/>
        </w:rPr>
        <w:t>Instructions to candidates</w:t>
      </w:r>
    </w:p>
    <w:p w14:paraId="649F14DB" w14:textId="77777777" w:rsidR="007B366E" w:rsidRDefault="007B366E" w:rsidP="00F14D58">
      <w:pPr>
        <w:ind w:left="6481" w:hanging="6481"/>
      </w:pPr>
    </w:p>
    <w:p w14:paraId="45EFF312" w14:textId="77777777" w:rsidR="00F14D58" w:rsidRDefault="00F14D58" w:rsidP="00F14D58">
      <w:pPr>
        <w:pStyle w:val="ListParagraph"/>
        <w:numPr>
          <w:ilvl w:val="0"/>
          <w:numId w:val="1"/>
        </w:numPr>
        <w:ind w:left="426" w:hanging="426"/>
      </w:pPr>
      <w:r>
        <w:t>Write your name and index number in the spaces provided above.</w:t>
      </w:r>
    </w:p>
    <w:p w14:paraId="214CC764" w14:textId="77777777" w:rsidR="00F14D58" w:rsidRDefault="00F14D58" w:rsidP="00F14D58">
      <w:pPr>
        <w:pStyle w:val="ListParagraph"/>
        <w:numPr>
          <w:ilvl w:val="0"/>
          <w:numId w:val="1"/>
        </w:numPr>
        <w:ind w:left="426" w:hanging="426"/>
      </w:pPr>
      <w:r>
        <w:t>Sign and write the date of examination in the spaces provided above.</w:t>
      </w:r>
    </w:p>
    <w:p w14:paraId="198A169B" w14:textId="77777777" w:rsidR="00F14D58" w:rsidRDefault="00F14D58" w:rsidP="00F14D58">
      <w:pPr>
        <w:pStyle w:val="ListParagraph"/>
        <w:numPr>
          <w:ilvl w:val="0"/>
          <w:numId w:val="1"/>
        </w:numPr>
        <w:ind w:left="426" w:hanging="426"/>
      </w:pPr>
      <w:r>
        <w:t xml:space="preserve">This paper consists of </w:t>
      </w:r>
      <w:r w:rsidRPr="00AE6CE9">
        <w:rPr>
          <w:b/>
        </w:rPr>
        <w:t>two</w:t>
      </w:r>
      <w:r>
        <w:t xml:space="preserve"> sections: </w:t>
      </w:r>
      <w:r w:rsidRPr="00AE6CE9">
        <w:rPr>
          <w:b/>
        </w:rPr>
        <w:t>A</w:t>
      </w:r>
      <w:r>
        <w:t xml:space="preserve"> and </w:t>
      </w:r>
      <w:r w:rsidRPr="00AE6CE9">
        <w:rPr>
          <w:b/>
        </w:rPr>
        <w:t>B</w:t>
      </w:r>
      <w:r>
        <w:t>.</w:t>
      </w:r>
    </w:p>
    <w:p w14:paraId="6191F287" w14:textId="77777777" w:rsidR="00F14D58" w:rsidRDefault="00F14D58" w:rsidP="00F14D58">
      <w:pPr>
        <w:pStyle w:val="ListParagraph"/>
        <w:numPr>
          <w:ilvl w:val="0"/>
          <w:numId w:val="1"/>
        </w:numPr>
        <w:ind w:left="426" w:hanging="426"/>
      </w:pPr>
      <w:r>
        <w:t xml:space="preserve">Answer all the questions in section </w:t>
      </w:r>
      <w:r w:rsidRPr="00AE6CE9">
        <w:rPr>
          <w:b/>
        </w:rPr>
        <w:t>A</w:t>
      </w:r>
      <w:r>
        <w:t xml:space="preserve"> in the spaces provided at the end of question 10.</w:t>
      </w:r>
    </w:p>
    <w:p w14:paraId="3712040E" w14:textId="77777777" w:rsidR="00F14D58" w:rsidRDefault="00F14D58" w:rsidP="00F14D58">
      <w:pPr>
        <w:pStyle w:val="ListParagraph"/>
        <w:numPr>
          <w:ilvl w:val="0"/>
          <w:numId w:val="1"/>
        </w:numPr>
        <w:ind w:left="426" w:hanging="426"/>
      </w:pPr>
      <w:r>
        <w:t xml:space="preserve">Answer </w:t>
      </w:r>
      <w:r w:rsidRPr="00AE6CE9">
        <w:rPr>
          <w:b/>
        </w:rPr>
        <w:t>question 6</w:t>
      </w:r>
      <w:r>
        <w:t xml:space="preserve"> and any other </w:t>
      </w:r>
      <w:r w:rsidRPr="00AE6CE9">
        <w:rPr>
          <w:b/>
        </w:rPr>
        <w:t>two</w:t>
      </w:r>
      <w:r>
        <w:t xml:space="preserve"> questions from section </w:t>
      </w:r>
      <w:r w:rsidRPr="00AE6CE9">
        <w:rPr>
          <w:b/>
        </w:rPr>
        <w:t>B</w:t>
      </w:r>
      <w:r>
        <w:t xml:space="preserve"> in the space provided at the end of question 10.</w:t>
      </w:r>
    </w:p>
    <w:p w14:paraId="49324CDA" w14:textId="5CEFABFB" w:rsidR="00F14D58" w:rsidRPr="00AE6CE9" w:rsidRDefault="00F14D58" w:rsidP="00F14D58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AE6CE9">
        <w:rPr>
          <w:b/>
        </w:rPr>
        <w:t xml:space="preserve">This paper consists of </w:t>
      </w:r>
      <w:r w:rsidR="00BC0311">
        <w:rPr>
          <w:b/>
        </w:rPr>
        <w:t>4</w:t>
      </w:r>
      <w:r w:rsidRPr="00AE6CE9">
        <w:rPr>
          <w:b/>
        </w:rPr>
        <w:t xml:space="preserve"> printed pages.</w:t>
      </w:r>
    </w:p>
    <w:p w14:paraId="29BB10C7" w14:textId="77777777" w:rsidR="00F14D58" w:rsidRPr="00AE6CE9" w:rsidRDefault="00F14D58" w:rsidP="00F14D58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AE6CE9">
        <w:rPr>
          <w:b/>
        </w:rPr>
        <w:t>Candidates should check the question paper</w:t>
      </w:r>
      <w:r w:rsidR="00AE6CE9" w:rsidRPr="00AE6CE9">
        <w:rPr>
          <w:b/>
        </w:rPr>
        <w:t xml:space="preserve"> </w:t>
      </w:r>
      <w:r w:rsidRPr="00AE6CE9">
        <w:rPr>
          <w:b/>
        </w:rPr>
        <w:t>to ascertain that all the pages are printed as indicated and that no questions are missing</w:t>
      </w:r>
      <w:r w:rsidR="00AE6CE9" w:rsidRPr="00AE6CE9">
        <w:rPr>
          <w:b/>
        </w:rPr>
        <w:t>.</w:t>
      </w:r>
    </w:p>
    <w:p w14:paraId="087F6402" w14:textId="77777777" w:rsidR="00AE6CE9" w:rsidRDefault="00AE6CE9" w:rsidP="00F14D58">
      <w:pPr>
        <w:pStyle w:val="ListParagraph"/>
        <w:numPr>
          <w:ilvl w:val="0"/>
          <w:numId w:val="1"/>
        </w:numPr>
        <w:ind w:left="426" w:hanging="426"/>
      </w:pPr>
      <w:r w:rsidRPr="00AE6CE9">
        <w:rPr>
          <w:b/>
        </w:rPr>
        <w:t>Candidates should answer the questions in English</w:t>
      </w:r>
      <w:r>
        <w:t>.</w:t>
      </w:r>
    </w:p>
    <w:p w14:paraId="1A2C5FAB" w14:textId="79120991" w:rsidR="006215E1" w:rsidRDefault="006215E1" w:rsidP="006215E1"/>
    <w:p w14:paraId="4405F9BC" w14:textId="77777777" w:rsidR="007A3EF2" w:rsidRDefault="007A3EF2" w:rsidP="006215E1"/>
    <w:p w14:paraId="335EECC7" w14:textId="5FDFE08B" w:rsidR="006215E1" w:rsidRPr="001678F4" w:rsidRDefault="006215E1" w:rsidP="001678F4">
      <w:pPr>
        <w:jc w:val="center"/>
        <w:rPr>
          <w:b/>
          <w:u w:val="single"/>
        </w:rPr>
      </w:pPr>
      <w:r w:rsidRPr="001678F4">
        <w:rPr>
          <w:b/>
          <w:u w:val="single"/>
        </w:rPr>
        <w:t>For Examiner’s Use Only</w:t>
      </w:r>
    </w:p>
    <w:p w14:paraId="2AB60D70" w14:textId="252E4C78" w:rsidR="006215E1" w:rsidRDefault="006215E1" w:rsidP="006215E1"/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127"/>
        <w:gridCol w:w="1701"/>
        <w:gridCol w:w="1842"/>
        <w:gridCol w:w="1879"/>
      </w:tblGrid>
      <w:tr w:rsidR="001678F4" w14:paraId="03FE84A0" w14:textId="77777777" w:rsidTr="00CB198C">
        <w:tc>
          <w:tcPr>
            <w:tcW w:w="2127" w:type="dxa"/>
          </w:tcPr>
          <w:p w14:paraId="350AA83C" w14:textId="1EB75665" w:rsidR="001678F4" w:rsidRPr="00102724" w:rsidRDefault="00102724" w:rsidP="00CD60A6">
            <w:pPr>
              <w:spacing w:line="360" w:lineRule="auto"/>
              <w:jc w:val="center"/>
              <w:rPr>
                <w:b/>
              </w:rPr>
            </w:pPr>
            <w:r w:rsidRPr="00102724">
              <w:rPr>
                <w:b/>
              </w:rPr>
              <w:t>Section</w:t>
            </w:r>
          </w:p>
        </w:tc>
        <w:tc>
          <w:tcPr>
            <w:tcW w:w="1701" w:type="dxa"/>
          </w:tcPr>
          <w:p w14:paraId="74E4C914" w14:textId="7A7A27B8" w:rsidR="001678F4" w:rsidRPr="00102724" w:rsidRDefault="00102724" w:rsidP="00CD60A6">
            <w:pPr>
              <w:spacing w:line="360" w:lineRule="auto"/>
              <w:jc w:val="center"/>
              <w:rPr>
                <w:b/>
              </w:rPr>
            </w:pPr>
            <w:r w:rsidRPr="00102724">
              <w:rPr>
                <w:b/>
              </w:rPr>
              <w:t>Questions</w:t>
            </w:r>
          </w:p>
        </w:tc>
        <w:tc>
          <w:tcPr>
            <w:tcW w:w="1842" w:type="dxa"/>
          </w:tcPr>
          <w:p w14:paraId="080308D1" w14:textId="3B52C58A" w:rsidR="001678F4" w:rsidRPr="00102724" w:rsidRDefault="00102724" w:rsidP="00CD60A6">
            <w:pPr>
              <w:spacing w:line="360" w:lineRule="auto"/>
              <w:jc w:val="center"/>
              <w:rPr>
                <w:b/>
              </w:rPr>
            </w:pPr>
            <w:r w:rsidRPr="00102724">
              <w:rPr>
                <w:b/>
              </w:rPr>
              <w:t>Maximum Score</w:t>
            </w:r>
          </w:p>
        </w:tc>
        <w:tc>
          <w:tcPr>
            <w:tcW w:w="1879" w:type="dxa"/>
          </w:tcPr>
          <w:p w14:paraId="7775F9D6" w14:textId="36F3CF95" w:rsidR="001678F4" w:rsidRPr="00102724" w:rsidRDefault="00102724" w:rsidP="00CD60A6">
            <w:pPr>
              <w:spacing w:line="360" w:lineRule="auto"/>
              <w:jc w:val="center"/>
              <w:rPr>
                <w:b/>
              </w:rPr>
            </w:pPr>
            <w:r w:rsidRPr="00102724">
              <w:rPr>
                <w:b/>
              </w:rPr>
              <w:t>Candidate’s Score</w:t>
            </w:r>
          </w:p>
        </w:tc>
      </w:tr>
      <w:tr w:rsidR="001678F4" w14:paraId="613560E3" w14:textId="77777777" w:rsidTr="00CB198C">
        <w:tc>
          <w:tcPr>
            <w:tcW w:w="2127" w:type="dxa"/>
          </w:tcPr>
          <w:p w14:paraId="5632A798" w14:textId="7171172C" w:rsidR="001678F4" w:rsidRPr="00CD60A6" w:rsidRDefault="00CB198C" w:rsidP="00CD60A6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A</w:t>
            </w:r>
          </w:p>
        </w:tc>
        <w:tc>
          <w:tcPr>
            <w:tcW w:w="1701" w:type="dxa"/>
          </w:tcPr>
          <w:p w14:paraId="70545845" w14:textId="243F93A5" w:rsidR="001678F4" w:rsidRPr="00CD60A6" w:rsidRDefault="00CB198C" w:rsidP="00CD60A6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1-5</w:t>
            </w:r>
          </w:p>
        </w:tc>
        <w:tc>
          <w:tcPr>
            <w:tcW w:w="1842" w:type="dxa"/>
          </w:tcPr>
          <w:p w14:paraId="6ECB380A" w14:textId="5192721C" w:rsidR="001678F4" w:rsidRPr="00CD60A6" w:rsidRDefault="00CB198C" w:rsidP="00CD60A6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25</w:t>
            </w:r>
          </w:p>
        </w:tc>
        <w:tc>
          <w:tcPr>
            <w:tcW w:w="1879" w:type="dxa"/>
          </w:tcPr>
          <w:p w14:paraId="0531C3E8" w14:textId="77777777" w:rsidR="001678F4" w:rsidRDefault="001678F4" w:rsidP="00CD60A6">
            <w:pPr>
              <w:spacing w:line="360" w:lineRule="auto"/>
              <w:jc w:val="center"/>
            </w:pPr>
          </w:p>
        </w:tc>
      </w:tr>
      <w:tr w:rsidR="00CB198C" w14:paraId="3C1395F8" w14:textId="77777777" w:rsidTr="00CB198C">
        <w:tc>
          <w:tcPr>
            <w:tcW w:w="2127" w:type="dxa"/>
            <w:vMerge w:val="restart"/>
          </w:tcPr>
          <w:p w14:paraId="4ECABFE2" w14:textId="77777777" w:rsidR="00CB198C" w:rsidRPr="00CD60A6" w:rsidRDefault="00CB198C" w:rsidP="00CD60A6">
            <w:pPr>
              <w:spacing w:line="360" w:lineRule="auto"/>
              <w:jc w:val="center"/>
              <w:rPr>
                <w:b/>
              </w:rPr>
            </w:pPr>
          </w:p>
          <w:p w14:paraId="57D2DADA" w14:textId="1A92DD3C" w:rsidR="00CB198C" w:rsidRPr="00CD60A6" w:rsidRDefault="00CB198C" w:rsidP="00CD60A6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B</w:t>
            </w:r>
          </w:p>
        </w:tc>
        <w:tc>
          <w:tcPr>
            <w:tcW w:w="1701" w:type="dxa"/>
          </w:tcPr>
          <w:p w14:paraId="4F22B6BC" w14:textId="360FDDDC" w:rsidR="00CB198C" w:rsidRPr="00CD60A6" w:rsidRDefault="00CB198C" w:rsidP="00CD60A6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6</w:t>
            </w:r>
          </w:p>
        </w:tc>
        <w:tc>
          <w:tcPr>
            <w:tcW w:w="1842" w:type="dxa"/>
          </w:tcPr>
          <w:p w14:paraId="01C92676" w14:textId="2FC1C78C" w:rsidR="00CB198C" w:rsidRPr="00CD60A6" w:rsidRDefault="00CB198C" w:rsidP="00CD60A6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25</w:t>
            </w:r>
          </w:p>
        </w:tc>
        <w:tc>
          <w:tcPr>
            <w:tcW w:w="1879" w:type="dxa"/>
          </w:tcPr>
          <w:p w14:paraId="1CD54061" w14:textId="77777777" w:rsidR="00CB198C" w:rsidRDefault="00CB198C" w:rsidP="00CD60A6">
            <w:pPr>
              <w:spacing w:line="360" w:lineRule="auto"/>
              <w:jc w:val="center"/>
            </w:pPr>
          </w:p>
        </w:tc>
      </w:tr>
      <w:tr w:rsidR="00CB198C" w14:paraId="47DF282D" w14:textId="77777777" w:rsidTr="00CB198C">
        <w:tc>
          <w:tcPr>
            <w:tcW w:w="2127" w:type="dxa"/>
            <w:vMerge/>
          </w:tcPr>
          <w:p w14:paraId="566D1592" w14:textId="77777777" w:rsidR="00CB198C" w:rsidRPr="00CD60A6" w:rsidRDefault="00CB198C" w:rsidP="00CD60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1E17102" w14:textId="77777777" w:rsidR="00CB198C" w:rsidRPr="00CD60A6" w:rsidRDefault="00CB198C" w:rsidP="00CD60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0B933F1" w14:textId="03C62A08" w:rsidR="00CB198C" w:rsidRPr="00CD60A6" w:rsidRDefault="00CB198C" w:rsidP="00CD60A6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25</w:t>
            </w:r>
          </w:p>
        </w:tc>
        <w:tc>
          <w:tcPr>
            <w:tcW w:w="1879" w:type="dxa"/>
          </w:tcPr>
          <w:p w14:paraId="4C0A72B3" w14:textId="77777777" w:rsidR="00CB198C" w:rsidRDefault="00CB198C" w:rsidP="00CD60A6">
            <w:pPr>
              <w:spacing w:line="360" w:lineRule="auto"/>
              <w:jc w:val="center"/>
            </w:pPr>
          </w:p>
        </w:tc>
      </w:tr>
      <w:tr w:rsidR="00CB198C" w14:paraId="78D987EA" w14:textId="77777777" w:rsidTr="00CB198C">
        <w:tc>
          <w:tcPr>
            <w:tcW w:w="2127" w:type="dxa"/>
            <w:vMerge/>
          </w:tcPr>
          <w:p w14:paraId="57151672" w14:textId="77777777" w:rsidR="00CB198C" w:rsidRPr="00CD60A6" w:rsidRDefault="00CB198C" w:rsidP="00CD60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F0AF3EC" w14:textId="77777777" w:rsidR="00CB198C" w:rsidRPr="00CD60A6" w:rsidRDefault="00CB198C" w:rsidP="00CD60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23C7CC6" w14:textId="18720E73" w:rsidR="00CB198C" w:rsidRPr="00CD60A6" w:rsidRDefault="00CB198C" w:rsidP="00CD60A6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25</w:t>
            </w:r>
          </w:p>
        </w:tc>
        <w:tc>
          <w:tcPr>
            <w:tcW w:w="1879" w:type="dxa"/>
          </w:tcPr>
          <w:p w14:paraId="258BA22E" w14:textId="77777777" w:rsidR="00CB198C" w:rsidRDefault="00CB198C" w:rsidP="00CD60A6">
            <w:pPr>
              <w:spacing w:line="360" w:lineRule="auto"/>
              <w:jc w:val="center"/>
            </w:pPr>
          </w:p>
        </w:tc>
      </w:tr>
      <w:tr w:rsidR="00CB198C" w14:paraId="3EFDB64F" w14:textId="77777777" w:rsidTr="00CB198C">
        <w:tc>
          <w:tcPr>
            <w:tcW w:w="5670" w:type="dxa"/>
            <w:gridSpan w:val="3"/>
            <w:tcBorders>
              <w:left w:val="nil"/>
              <w:bottom w:val="nil"/>
            </w:tcBorders>
          </w:tcPr>
          <w:p w14:paraId="2DA4D157" w14:textId="313A2557" w:rsidR="00CB198C" w:rsidRPr="00CD60A6" w:rsidRDefault="00CB198C" w:rsidP="006215E1">
            <w:pPr>
              <w:rPr>
                <w:b/>
              </w:rPr>
            </w:pPr>
            <w:r w:rsidRPr="00CD60A6">
              <w:rPr>
                <w:b/>
              </w:rPr>
              <w:t xml:space="preserve">                                                                   Total Score</w:t>
            </w:r>
          </w:p>
        </w:tc>
        <w:tc>
          <w:tcPr>
            <w:tcW w:w="1879" w:type="dxa"/>
          </w:tcPr>
          <w:p w14:paraId="26FFD0E5" w14:textId="77777777" w:rsidR="00CB198C" w:rsidRPr="00CD60A6" w:rsidRDefault="00CB198C" w:rsidP="00CD60A6">
            <w:pPr>
              <w:spacing w:line="360" w:lineRule="auto"/>
              <w:rPr>
                <w:b/>
              </w:rPr>
            </w:pPr>
          </w:p>
        </w:tc>
      </w:tr>
    </w:tbl>
    <w:p w14:paraId="7C3855B5" w14:textId="344A7717" w:rsidR="006215E1" w:rsidRDefault="006215E1" w:rsidP="006215E1"/>
    <w:p w14:paraId="27C7865F" w14:textId="2C7ABC43" w:rsidR="007A3EF2" w:rsidRDefault="007A3EF2" w:rsidP="006215E1"/>
    <w:p w14:paraId="7B951055" w14:textId="20A07D59" w:rsidR="007A3EF2" w:rsidRDefault="007A3EF2" w:rsidP="006215E1"/>
    <w:p w14:paraId="559DF276" w14:textId="276B81C5" w:rsidR="007A3EF2" w:rsidRDefault="007A3EF2" w:rsidP="006215E1"/>
    <w:p w14:paraId="625E216E" w14:textId="3E2B9F48" w:rsidR="007A3EF2" w:rsidRPr="007A3EF2" w:rsidRDefault="007A3EF2" w:rsidP="007A3EF2">
      <w:pPr>
        <w:jc w:val="center"/>
        <w:rPr>
          <w:b/>
        </w:rPr>
      </w:pPr>
      <w:r w:rsidRPr="007A3EF2">
        <w:rPr>
          <w:b/>
        </w:rPr>
        <w:t>SECTION A</w:t>
      </w:r>
    </w:p>
    <w:p w14:paraId="2A8A6C2B" w14:textId="1B646D63" w:rsidR="007A3EF2" w:rsidRDefault="007A3EF2" w:rsidP="007A3EF2">
      <w:pPr>
        <w:jc w:val="center"/>
      </w:pPr>
    </w:p>
    <w:p w14:paraId="76C5388B" w14:textId="533EA93C" w:rsidR="007A3EF2" w:rsidRDefault="007A3EF2" w:rsidP="007A3EF2">
      <w:pPr>
        <w:jc w:val="center"/>
      </w:pPr>
      <w:r w:rsidRPr="007A3EF2">
        <w:rPr>
          <w:i/>
        </w:rPr>
        <w:t xml:space="preserve">Answer </w:t>
      </w:r>
      <w:r w:rsidRPr="007A3EF2">
        <w:rPr>
          <w:b/>
          <w:i/>
        </w:rPr>
        <w:t>all</w:t>
      </w:r>
      <w:r w:rsidRPr="007A3EF2">
        <w:rPr>
          <w:i/>
        </w:rPr>
        <w:t xml:space="preserve"> the questions in this section</w:t>
      </w:r>
      <w:r>
        <w:t>.</w:t>
      </w:r>
    </w:p>
    <w:p w14:paraId="25EF4195" w14:textId="66B3C259" w:rsidR="007A3EF2" w:rsidRDefault="007A3EF2" w:rsidP="006215E1"/>
    <w:p w14:paraId="1933CCA4" w14:textId="4C8622E5" w:rsidR="007A3EF2" w:rsidRDefault="006C7A67" w:rsidP="007A3EF2">
      <w:pPr>
        <w:pStyle w:val="ListParagraph"/>
        <w:numPr>
          <w:ilvl w:val="0"/>
          <w:numId w:val="2"/>
        </w:numPr>
        <w:ind w:left="426" w:hanging="426"/>
      </w:pPr>
      <w:r>
        <w:t>(a)  Define the term Rotation of the earth.                                                                       (2 marks)</w:t>
      </w:r>
    </w:p>
    <w:p w14:paraId="50F59032" w14:textId="45A0B659" w:rsidR="006C7A67" w:rsidRDefault="006C7A67" w:rsidP="006C7A67">
      <w:pPr>
        <w:pStyle w:val="ListParagraph"/>
        <w:ind w:left="426"/>
      </w:pPr>
      <w:r>
        <w:t xml:space="preserve">(b)  State </w:t>
      </w:r>
      <w:r w:rsidRPr="006C7A67">
        <w:rPr>
          <w:b/>
        </w:rPr>
        <w:t>three</w:t>
      </w:r>
      <w:r>
        <w:t xml:space="preserve"> effects of rotation of the earth.                                                               (3 marks)</w:t>
      </w:r>
    </w:p>
    <w:p w14:paraId="41804F25" w14:textId="77777777" w:rsidR="00591B1C" w:rsidRDefault="00591B1C" w:rsidP="006C7A67">
      <w:pPr>
        <w:pStyle w:val="ListParagraph"/>
        <w:ind w:left="426"/>
      </w:pPr>
    </w:p>
    <w:p w14:paraId="3CB6D13F" w14:textId="1A1AE8E6" w:rsidR="006C7A67" w:rsidRDefault="00591B1C" w:rsidP="007A3EF2">
      <w:pPr>
        <w:pStyle w:val="ListParagraph"/>
        <w:numPr>
          <w:ilvl w:val="0"/>
          <w:numId w:val="2"/>
        </w:numPr>
        <w:ind w:left="426" w:hanging="426"/>
      </w:pPr>
      <w:r>
        <w:t>The diagram below represents features produced by faulting.  Use it to answer question (a)</w:t>
      </w:r>
    </w:p>
    <w:p w14:paraId="329299C8" w14:textId="3D225EF4" w:rsidR="00CE6ED5" w:rsidRDefault="00CE6ED5" w:rsidP="00CE6ED5">
      <w:pPr>
        <w:pStyle w:val="ListParagraph"/>
        <w:ind w:left="426"/>
      </w:pPr>
    </w:p>
    <w:p w14:paraId="6AA1938D" w14:textId="53A66B0D" w:rsidR="00CE6ED5" w:rsidRDefault="00CE6ED5" w:rsidP="00CE6ED5">
      <w:pPr>
        <w:pStyle w:val="ListParagraph"/>
        <w:ind w:left="426"/>
      </w:pPr>
    </w:p>
    <w:p w14:paraId="3265C1F7" w14:textId="04CEFE52" w:rsidR="00CE6ED5" w:rsidRDefault="00CE6ED5" w:rsidP="00CE6ED5">
      <w:pPr>
        <w:pStyle w:val="ListParagraph"/>
        <w:ind w:left="426"/>
      </w:pPr>
    </w:p>
    <w:p w14:paraId="13FF3E3F" w14:textId="4203C20A" w:rsidR="00CE6ED5" w:rsidRDefault="00CE6ED5" w:rsidP="00CE6ED5">
      <w:pPr>
        <w:pStyle w:val="ListParagraph"/>
        <w:ind w:left="426"/>
      </w:pPr>
    </w:p>
    <w:p w14:paraId="2537DA98" w14:textId="6AC9AE57" w:rsidR="00CE6ED5" w:rsidRDefault="00CE6ED5" w:rsidP="00CE6ED5">
      <w:pPr>
        <w:pStyle w:val="ListParagraph"/>
        <w:ind w:left="426"/>
      </w:pPr>
    </w:p>
    <w:p w14:paraId="5632377D" w14:textId="15658C36" w:rsidR="00CE6ED5" w:rsidRDefault="00CE6ED5" w:rsidP="00CE6ED5">
      <w:pPr>
        <w:pStyle w:val="ListParagraph"/>
        <w:ind w:left="426"/>
      </w:pPr>
    </w:p>
    <w:p w14:paraId="73C0A01F" w14:textId="3FCBC16B" w:rsidR="00CE6ED5" w:rsidRDefault="00CE6ED5" w:rsidP="00CE6ED5">
      <w:pPr>
        <w:pStyle w:val="ListParagraph"/>
        <w:ind w:left="426"/>
      </w:pPr>
    </w:p>
    <w:p w14:paraId="06C7FEF7" w14:textId="418CFC15" w:rsidR="00CE6ED5" w:rsidRDefault="00CE6ED5" w:rsidP="00CE6ED5">
      <w:pPr>
        <w:pStyle w:val="ListParagraph"/>
        <w:ind w:left="426"/>
      </w:pPr>
    </w:p>
    <w:p w14:paraId="58AF8DDD" w14:textId="61E24820" w:rsidR="00CE6ED5" w:rsidRDefault="00CE6ED5" w:rsidP="00CE6ED5">
      <w:pPr>
        <w:pStyle w:val="ListParagraph"/>
        <w:ind w:left="426"/>
      </w:pPr>
    </w:p>
    <w:p w14:paraId="40F5E298" w14:textId="26D158B2" w:rsidR="00CE6ED5" w:rsidRDefault="00CE6ED5" w:rsidP="00CE6ED5">
      <w:pPr>
        <w:pStyle w:val="ListParagraph"/>
        <w:ind w:left="426"/>
      </w:pPr>
    </w:p>
    <w:p w14:paraId="1E37ED7C" w14:textId="629E718E" w:rsidR="00512449" w:rsidRDefault="00512449" w:rsidP="00CE6ED5">
      <w:pPr>
        <w:pStyle w:val="ListParagraph"/>
        <w:ind w:left="426"/>
      </w:pPr>
    </w:p>
    <w:p w14:paraId="737747AC" w14:textId="77777777" w:rsidR="00512449" w:rsidRDefault="00512449" w:rsidP="00CE6ED5">
      <w:pPr>
        <w:pStyle w:val="ListParagraph"/>
        <w:ind w:left="426"/>
      </w:pPr>
    </w:p>
    <w:p w14:paraId="67DD5F79" w14:textId="32A4901B" w:rsidR="00CE6ED5" w:rsidRDefault="00CE6ED5" w:rsidP="00CE6ED5">
      <w:pPr>
        <w:pStyle w:val="ListParagraph"/>
        <w:ind w:left="426"/>
      </w:pPr>
    </w:p>
    <w:p w14:paraId="6E392BE8" w14:textId="225643CB" w:rsidR="00CE6ED5" w:rsidRDefault="00CE6ED5" w:rsidP="00CE6ED5">
      <w:pPr>
        <w:pStyle w:val="ListParagraph"/>
        <w:ind w:left="426"/>
      </w:pPr>
    </w:p>
    <w:p w14:paraId="6273746C" w14:textId="02463D7D" w:rsidR="00CE6ED5" w:rsidRDefault="00CE6ED5" w:rsidP="00CE6ED5">
      <w:pPr>
        <w:pStyle w:val="ListParagraph"/>
        <w:ind w:left="426"/>
      </w:pPr>
    </w:p>
    <w:p w14:paraId="5BB18740" w14:textId="687B8C15" w:rsidR="00CE6ED5" w:rsidRDefault="00CE6ED5" w:rsidP="00CE6ED5">
      <w:pPr>
        <w:pStyle w:val="ListParagraph"/>
        <w:numPr>
          <w:ilvl w:val="0"/>
          <w:numId w:val="3"/>
        </w:numPr>
      </w:pPr>
      <w:r>
        <w:t>Name the features marked P, Q and R.                                                                      (3 marks)</w:t>
      </w:r>
    </w:p>
    <w:p w14:paraId="66B9FD69" w14:textId="31DDFF06" w:rsidR="00CE6ED5" w:rsidRDefault="00CE6ED5" w:rsidP="00CE6ED5">
      <w:pPr>
        <w:pStyle w:val="ListParagraph"/>
        <w:numPr>
          <w:ilvl w:val="0"/>
          <w:numId w:val="3"/>
        </w:numPr>
      </w:pPr>
      <w:r>
        <w:t xml:space="preserve">Apart from the rift valley, name </w:t>
      </w:r>
      <w:r w:rsidRPr="00CE6ED5">
        <w:rPr>
          <w:b/>
        </w:rPr>
        <w:t>two</w:t>
      </w:r>
      <w:r>
        <w:t xml:space="preserve"> other relief features that were formed as a result of faulting.                                                                                                                      (2 marks)</w:t>
      </w:r>
    </w:p>
    <w:p w14:paraId="2C8D55D5" w14:textId="77777777" w:rsidR="00621A96" w:rsidRDefault="00621A96" w:rsidP="00621A96">
      <w:pPr>
        <w:pStyle w:val="ListParagraph"/>
        <w:ind w:left="786"/>
      </w:pPr>
    </w:p>
    <w:p w14:paraId="193BA198" w14:textId="2901FBD9" w:rsidR="00CE6ED5" w:rsidRDefault="00621A96" w:rsidP="007A3EF2">
      <w:pPr>
        <w:pStyle w:val="ListParagraph"/>
        <w:numPr>
          <w:ilvl w:val="0"/>
          <w:numId w:val="2"/>
        </w:numPr>
        <w:ind w:left="426" w:hanging="426"/>
      </w:pPr>
      <w:r>
        <w:t xml:space="preserve">(a)  Give </w:t>
      </w:r>
      <w:r w:rsidRPr="00621A96">
        <w:rPr>
          <w:b/>
        </w:rPr>
        <w:t>two</w:t>
      </w:r>
      <w:r>
        <w:t xml:space="preserve"> processes involved in Physical weathering.                                              (2 marks)</w:t>
      </w:r>
    </w:p>
    <w:p w14:paraId="4C278368" w14:textId="24378FDE" w:rsidR="00621A96" w:rsidRDefault="00621A96" w:rsidP="00621A96">
      <w:pPr>
        <w:pStyle w:val="ListParagraph"/>
        <w:ind w:left="426"/>
      </w:pPr>
      <w:r>
        <w:t xml:space="preserve">(b)  State </w:t>
      </w:r>
      <w:r w:rsidRPr="00621A96">
        <w:rPr>
          <w:b/>
        </w:rPr>
        <w:t>three</w:t>
      </w:r>
      <w:r>
        <w:t xml:space="preserve"> factors that influence the rate of weathering.                                         (3 marks)</w:t>
      </w:r>
    </w:p>
    <w:p w14:paraId="029707D3" w14:textId="77777777" w:rsidR="00621A96" w:rsidRDefault="00621A96" w:rsidP="00621A96">
      <w:pPr>
        <w:pStyle w:val="ListParagraph"/>
        <w:ind w:left="426"/>
      </w:pPr>
    </w:p>
    <w:p w14:paraId="2B20EBC7" w14:textId="7C336A32" w:rsidR="00621A96" w:rsidRDefault="00621A96" w:rsidP="007A3EF2">
      <w:pPr>
        <w:pStyle w:val="ListParagraph"/>
        <w:numPr>
          <w:ilvl w:val="0"/>
          <w:numId w:val="2"/>
        </w:numPr>
        <w:ind w:left="426" w:hanging="426"/>
      </w:pPr>
      <w:r>
        <w:t xml:space="preserve">The diagram below represents underground features in a </w:t>
      </w:r>
      <w:r w:rsidR="00512449">
        <w:t>limestone area.  Use it to answer question (a).</w:t>
      </w:r>
    </w:p>
    <w:p w14:paraId="5B7DFABF" w14:textId="0B095186" w:rsidR="00512449" w:rsidRDefault="00512449" w:rsidP="00512449">
      <w:pPr>
        <w:pStyle w:val="ListParagraph"/>
        <w:ind w:left="426"/>
      </w:pPr>
    </w:p>
    <w:p w14:paraId="7F8936E0" w14:textId="4E0B2E3A" w:rsidR="00512449" w:rsidRDefault="00512449" w:rsidP="00512449">
      <w:pPr>
        <w:pStyle w:val="ListParagraph"/>
        <w:ind w:left="426"/>
      </w:pPr>
    </w:p>
    <w:p w14:paraId="1DF954D8" w14:textId="013899EB" w:rsidR="00512449" w:rsidRDefault="00512449" w:rsidP="00512449">
      <w:pPr>
        <w:pStyle w:val="ListParagraph"/>
        <w:ind w:left="426"/>
      </w:pPr>
    </w:p>
    <w:p w14:paraId="73758FBB" w14:textId="0017DE18" w:rsidR="00512449" w:rsidRDefault="00512449" w:rsidP="00512449">
      <w:pPr>
        <w:pStyle w:val="ListParagraph"/>
        <w:ind w:left="426"/>
      </w:pPr>
    </w:p>
    <w:p w14:paraId="2EAFDF9D" w14:textId="2C2259E9" w:rsidR="00512449" w:rsidRDefault="00512449" w:rsidP="00512449">
      <w:pPr>
        <w:pStyle w:val="ListParagraph"/>
        <w:ind w:left="426"/>
      </w:pPr>
    </w:p>
    <w:p w14:paraId="3CE018E2" w14:textId="7C277CC0" w:rsidR="00512449" w:rsidRDefault="00512449" w:rsidP="00512449">
      <w:pPr>
        <w:pStyle w:val="ListParagraph"/>
        <w:ind w:left="426"/>
      </w:pPr>
    </w:p>
    <w:p w14:paraId="11E9CC1C" w14:textId="420591B0" w:rsidR="00512449" w:rsidRDefault="00512449" w:rsidP="00512449">
      <w:pPr>
        <w:pStyle w:val="ListParagraph"/>
        <w:ind w:left="426"/>
      </w:pPr>
    </w:p>
    <w:p w14:paraId="6AB2DEAF" w14:textId="6B15BFEE" w:rsidR="00512449" w:rsidRDefault="00512449" w:rsidP="00512449">
      <w:pPr>
        <w:pStyle w:val="ListParagraph"/>
        <w:ind w:left="426"/>
      </w:pPr>
    </w:p>
    <w:p w14:paraId="3C70FDEE" w14:textId="55CA5FA9" w:rsidR="00512449" w:rsidRDefault="00512449" w:rsidP="00512449">
      <w:pPr>
        <w:pStyle w:val="ListParagraph"/>
        <w:ind w:left="426"/>
      </w:pPr>
    </w:p>
    <w:p w14:paraId="4FC4CC2E" w14:textId="4BD9EF3B" w:rsidR="00512449" w:rsidRDefault="00512449" w:rsidP="00512449">
      <w:pPr>
        <w:pStyle w:val="ListParagraph"/>
        <w:ind w:left="426"/>
      </w:pPr>
    </w:p>
    <w:p w14:paraId="02BB8134" w14:textId="77777777" w:rsidR="00512449" w:rsidRDefault="00512449" w:rsidP="00512449">
      <w:pPr>
        <w:pStyle w:val="ListParagraph"/>
        <w:ind w:left="426"/>
      </w:pPr>
    </w:p>
    <w:p w14:paraId="560625DA" w14:textId="44E6EF71" w:rsidR="00512449" w:rsidRDefault="00512449" w:rsidP="00512449">
      <w:pPr>
        <w:pStyle w:val="ListParagraph"/>
        <w:ind w:left="426"/>
      </w:pPr>
    </w:p>
    <w:p w14:paraId="6A7C9452" w14:textId="4852F890" w:rsidR="00512449" w:rsidRDefault="00512449" w:rsidP="00512449">
      <w:pPr>
        <w:pStyle w:val="ListParagraph"/>
        <w:ind w:left="426"/>
      </w:pPr>
    </w:p>
    <w:p w14:paraId="32167FEF" w14:textId="2436C293" w:rsidR="00512449" w:rsidRDefault="00512449" w:rsidP="00512449">
      <w:pPr>
        <w:pStyle w:val="ListParagraph"/>
        <w:ind w:left="426"/>
      </w:pPr>
    </w:p>
    <w:p w14:paraId="63D35791" w14:textId="77DEB12F" w:rsidR="00512449" w:rsidRDefault="00512449" w:rsidP="00512449">
      <w:pPr>
        <w:pStyle w:val="ListParagraph"/>
        <w:numPr>
          <w:ilvl w:val="0"/>
          <w:numId w:val="4"/>
        </w:numPr>
      </w:pPr>
      <w:r>
        <w:t>Name the features marked X, V and W.                                                                    (3 marks)</w:t>
      </w:r>
    </w:p>
    <w:p w14:paraId="354040AD" w14:textId="22DFE963" w:rsidR="00512449" w:rsidRDefault="00512449" w:rsidP="00512449">
      <w:pPr>
        <w:pStyle w:val="ListParagraph"/>
        <w:numPr>
          <w:ilvl w:val="0"/>
          <w:numId w:val="4"/>
        </w:numPr>
      </w:pPr>
      <w:r>
        <w:t xml:space="preserve">State </w:t>
      </w:r>
      <w:r w:rsidRPr="00512449">
        <w:rPr>
          <w:b/>
        </w:rPr>
        <w:t>two</w:t>
      </w:r>
      <w:r>
        <w:t xml:space="preserve"> conditions necessary for the development of the above feature.               (2 marks)</w:t>
      </w:r>
    </w:p>
    <w:p w14:paraId="03093C88" w14:textId="77777777" w:rsidR="00512449" w:rsidRDefault="00512449" w:rsidP="00512449">
      <w:pPr>
        <w:pStyle w:val="ListParagraph"/>
        <w:ind w:left="786"/>
      </w:pPr>
    </w:p>
    <w:p w14:paraId="24F593CA" w14:textId="0E75B23D" w:rsidR="00512449" w:rsidRDefault="00512449" w:rsidP="007A3EF2">
      <w:pPr>
        <w:pStyle w:val="ListParagraph"/>
        <w:numPr>
          <w:ilvl w:val="0"/>
          <w:numId w:val="2"/>
        </w:numPr>
        <w:ind w:left="426" w:hanging="426"/>
      </w:pPr>
      <w:r>
        <w:t xml:space="preserve">(a)  Give </w:t>
      </w:r>
      <w:r w:rsidRPr="00512449">
        <w:rPr>
          <w:b/>
        </w:rPr>
        <w:t>two</w:t>
      </w:r>
      <w:r>
        <w:t xml:space="preserve"> types of igneous rocks.                                                                              (2 marks)</w:t>
      </w:r>
    </w:p>
    <w:p w14:paraId="54438C5A" w14:textId="0E0B3158" w:rsidR="00512449" w:rsidRDefault="00512449" w:rsidP="00512449">
      <w:pPr>
        <w:pStyle w:val="ListParagraph"/>
        <w:ind w:left="426"/>
      </w:pPr>
      <w:r>
        <w:t xml:space="preserve">(b)  State </w:t>
      </w:r>
      <w:r w:rsidRPr="00512449">
        <w:rPr>
          <w:b/>
        </w:rPr>
        <w:t>three</w:t>
      </w:r>
      <w:r>
        <w:t xml:space="preserve"> uses of rocks.                                                                                          (3 marks)</w:t>
      </w:r>
    </w:p>
    <w:p w14:paraId="5E70C20D" w14:textId="6E586867" w:rsidR="00512449" w:rsidRDefault="00512449" w:rsidP="00512449">
      <w:pPr>
        <w:pStyle w:val="ListParagraph"/>
        <w:ind w:left="426"/>
      </w:pPr>
    </w:p>
    <w:p w14:paraId="50AA2052" w14:textId="77777777" w:rsidR="00512449" w:rsidRDefault="00512449" w:rsidP="00512449">
      <w:pPr>
        <w:pStyle w:val="ListParagraph"/>
        <w:ind w:left="426"/>
      </w:pPr>
    </w:p>
    <w:p w14:paraId="744905EE" w14:textId="5C2D9862" w:rsidR="007A3EF2" w:rsidRDefault="007A3EF2" w:rsidP="007A3EF2"/>
    <w:p w14:paraId="5C3BE16F" w14:textId="3E117876" w:rsidR="007A3EF2" w:rsidRPr="007A3EF2" w:rsidRDefault="007A3EF2" w:rsidP="007A3EF2">
      <w:pPr>
        <w:jc w:val="center"/>
        <w:rPr>
          <w:b/>
        </w:rPr>
      </w:pPr>
      <w:r w:rsidRPr="007A3EF2">
        <w:rPr>
          <w:b/>
        </w:rPr>
        <w:t>SECTION B</w:t>
      </w:r>
    </w:p>
    <w:p w14:paraId="3F472F64" w14:textId="28F1F814" w:rsidR="007A3EF2" w:rsidRDefault="007A3EF2" w:rsidP="007A3EF2">
      <w:pPr>
        <w:jc w:val="center"/>
      </w:pPr>
    </w:p>
    <w:p w14:paraId="65C6EE8E" w14:textId="0E994803" w:rsidR="007A3EF2" w:rsidRPr="007A3EF2" w:rsidRDefault="007A3EF2" w:rsidP="007A3EF2">
      <w:pPr>
        <w:jc w:val="center"/>
        <w:rPr>
          <w:i/>
        </w:rPr>
      </w:pPr>
      <w:r w:rsidRPr="007A3EF2">
        <w:rPr>
          <w:i/>
        </w:rPr>
        <w:t xml:space="preserve">Answer </w:t>
      </w:r>
      <w:r w:rsidRPr="007A3EF2">
        <w:rPr>
          <w:b/>
          <w:i/>
        </w:rPr>
        <w:t>question 6</w:t>
      </w:r>
      <w:r w:rsidRPr="007A3EF2">
        <w:rPr>
          <w:i/>
        </w:rPr>
        <w:t xml:space="preserve"> and any other </w:t>
      </w:r>
      <w:r w:rsidRPr="007A3EF2">
        <w:rPr>
          <w:b/>
          <w:i/>
        </w:rPr>
        <w:t>two</w:t>
      </w:r>
      <w:r w:rsidRPr="007A3EF2">
        <w:rPr>
          <w:i/>
        </w:rPr>
        <w:t xml:space="preserve"> questions from this section</w:t>
      </w:r>
    </w:p>
    <w:p w14:paraId="296C4F8B" w14:textId="55120921" w:rsidR="007A3EF2" w:rsidRDefault="007A3EF2" w:rsidP="007A3EF2"/>
    <w:p w14:paraId="2FF50BA9" w14:textId="77777777" w:rsidR="002F25B9" w:rsidRDefault="002F25B9" w:rsidP="007A3EF2"/>
    <w:p w14:paraId="508C25B4" w14:textId="38AED108" w:rsidR="007A3EF2" w:rsidRDefault="009C7170" w:rsidP="007A3EF2">
      <w:pPr>
        <w:pStyle w:val="ListParagraph"/>
        <w:numPr>
          <w:ilvl w:val="0"/>
          <w:numId w:val="2"/>
        </w:numPr>
        <w:ind w:left="426" w:hanging="426"/>
      </w:pPr>
      <w:r>
        <w:t xml:space="preserve">(a)  Using the map of </w:t>
      </w:r>
      <w:proofErr w:type="spellStart"/>
      <w:r>
        <w:t>Taita</w:t>
      </w:r>
      <w:proofErr w:type="spellEnd"/>
      <w:r>
        <w:t xml:space="preserve"> Hills, 1: 50,000, answer the question below.</w:t>
      </w:r>
    </w:p>
    <w:p w14:paraId="2595F09B" w14:textId="0F27A1D1" w:rsidR="009C7170" w:rsidRDefault="009C7170" w:rsidP="009C7170">
      <w:pPr>
        <w:pStyle w:val="ListParagraph"/>
        <w:ind w:left="426"/>
      </w:pPr>
    </w:p>
    <w:p w14:paraId="7E778625" w14:textId="7A5A33DD" w:rsidR="009C7170" w:rsidRDefault="009C7170" w:rsidP="009C7170">
      <w:pPr>
        <w:pStyle w:val="ListParagraph"/>
        <w:numPr>
          <w:ilvl w:val="0"/>
          <w:numId w:val="5"/>
        </w:numPr>
      </w:pPr>
      <w:r>
        <w:t xml:space="preserve">Give the four-figure grid reference of the water reservoir </w:t>
      </w:r>
      <w:proofErr w:type="spellStart"/>
      <w:r>
        <w:t>kigombo</w:t>
      </w:r>
      <w:proofErr w:type="spellEnd"/>
      <w:r>
        <w:t xml:space="preserve"> to the North East of the area covered by the map.                                                                    (2 marks)</w:t>
      </w:r>
    </w:p>
    <w:p w14:paraId="1E8549A1" w14:textId="38200257" w:rsidR="009C7170" w:rsidRDefault="009C7170" w:rsidP="009C7170">
      <w:pPr>
        <w:pStyle w:val="ListParagraph"/>
        <w:numPr>
          <w:ilvl w:val="0"/>
          <w:numId w:val="5"/>
        </w:numPr>
      </w:pPr>
      <w:r>
        <w:t xml:space="preserve">Identify the map sheet number of the area to the North of </w:t>
      </w:r>
      <w:proofErr w:type="spellStart"/>
      <w:r>
        <w:t>Taita</w:t>
      </w:r>
      <w:proofErr w:type="spellEnd"/>
      <w:r>
        <w:t xml:space="preserve"> Hills.        (2 marks)</w:t>
      </w:r>
    </w:p>
    <w:p w14:paraId="3F068578" w14:textId="77777777" w:rsidR="009C7170" w:rsidRDefault="009C7170" w:rsidP="009C7170">
      <w:pPr>
        <w:pStyle w:val="ListParagraph"/>
        <w:ind w:left="1566"/>
      </w:pPr>
    </w:p>
    <w:p w14:paraId="19456483" w14:textId="0CB4DB5B" w:rsidR="009C7170" w:rsidRDefault="009C7170" w:rsidP="009C7170">
      <w:pPr>
        <w:pStyle w:val="ListParagraph"/>
        <w:ind w:left="426"/>
      </w:pPr>
      <w:r>
        <w:t xml:space="preserve">(b)  Identify the highest and the lowest altitude, in </w:t>
      </w:r>
      <w:proofErr w:type="spellStart"/>
      <w:r>
        <w:t>metres</w:t>
      </w:r>
      <w:proofErr w:type="spellEnd"/>
      <w:r>
        <w:t>, on the map.                         (2 marks)</w:t>
      </w:r>
    </w:p>
    <w:p w14:paraId="114FDD85" w14:textId="77777777" w:rsidR="009C7170" w:rsidRDefault="009C7170" w:rsidP="009C7170">
      <w:pPr>
        <w:pStyle w:val="ListParagraph"/>
        <w:ind w:left="426"/>
      </w:pPr>
    </w:p>
    <w:p w14:paraId="0EA8C007" w14:textId="77777777" w:rsidR="00243C75" w:rsidRDefault="009C7170" w:rsidP="009C7170">
      <w:pPr>
        <w:pStyle w:val="ListParagraph"/>
        <w:numPr>
          <w:ilvl w:val="0"/>
          <w:numId w:val="4"/>
        </w:numPr>
      </w:pPr>
      <w:r>
        <w:t xml:space="preserve">Measure the distance of the railway line, in </w:t>
      </w:r>
      <w:proofErr w:type="spellStart"/>
      <w:r>
        <w:t>kilometres</w:t>
      </w:r>
      <w:proofErr w:type="spellEnd"/>
      <w:r>
        <w:t xml:space="preserve"> from Easting 34 to Northing 16.   </w:t>
      </w:r>
    </w:p>
    <w:p w14:paraId="14EA302E" w14:textId="51744684" w:rsidR="009C7170" w:rsidRDefault="00243C75" w:rsidP="00243C75">
      <w:pPr>
        <w:pStyle w:val="ListParagraph"/>
        <w:ind w:left="786"/>
      </w:pPr>
      <w:r>
        <w:t xml:space="preserve">                                                                                                                                    </w:t>
      </w:r>
      <w:r w:rsidR="009C7170">
        <w:t>(2 marks)</w:t>
      </w:r>
    </w:p>
    <w:p w14:paraId="161C62B9" w14:textId="77777777" w:rsidR="00243C75" w:rsidRDefault="009C7170" w:rsidP="009C7170">
      <w:pPr>
        <w:pStyle w:val="ListParagraph"/>
        <w:numPr>
          <w:ilvl w:val="0"/>
          <w:numId w:val="4"/>
        </w:numPr>
      </w:pPr>
      <w:r>
        <w:t xml:space="preserve">(i)    Draw a cross-section from grid reference 320190 to grid reference 380190.  Use a </w:t>
      </w:r>
    </w:p>
    <w:p w14:paraId="4B0A2916" w14:textId="526381BF" w:rsidR="009C7170" w:rsidRDefault="00243C75" w:rsidP="00243C75">
      <w:pPr>
        <w:pStyle w:val="ListParagraph"/>
        <w:ind w:left="786"/>
      </w:pPr>
      <w:r>
        <w:t xml:space="preserve">        </w:t>
      </w:r>
      <w:proofErr w:type="spellStart"/>
      <w:r w:rsidR="002F25B9">
        <w:t>verticl</w:t>
      </w:r>
      <w:r>
        <w:t>e</w:t>
      </w:r>
      <w:proofErr w:type="spellEnd"/>
      <w:r w:rsidR="002F25B9">
        <w:t xml:space="preserve"> scale of 1 cm to represent 100m.</w:t>
      </w:r>
      <w:r>
        <w:t xml:space="preserve">  On it, mark.                                     (9 marks)</w:t>
      </w:r>
    </w:p>
    <w:p w14:paraId="0210C665" w14:textId="5A0E19C5" w:rsidR="00243C75" w:rsidRDefault="00243C75" w:rsidP="00243C75">
      <w:pPr>
        <w:pStyle w:val="ListParagraph"/>
        <w:ind w:left="786"/>
      </w:pPr>
    </w:p>
    <w:p w14:paraId="69FF78AD" w14:textId="5EA60924" w:rsidR="00243C75" w:rsidRDefault="00243C75" w:rsidP="00243C75">
      <w:pPr>
        <w:pStyle w:val="ListParagraph"/>
        <w:numPr>
          <w:ilvl w:val="0"/>
          <w:numId w:val="6"/>
        </w:numPr>
      </w:pPr>
      <w:r>
        <w:t>The Hill</w:t>
      </w:r>
    </w:p>
    <w:p w14:paraId="22B981F9" w14:textId="0C024CF6" w:rsidR="00243C75" w:rsidRDefault="00243C75" w:rsidP="00243C75">
      <w:pPr>
        <w:pStyle w:val="ListParagraph"/>
        <w:numPr>
          <w:ilvl w:val="0"/>
          <w:numId w:val="6"/>
        </w:numPr>
      </w:pPr>
      <w:r>
        <w:t xml:space="preserve">A river </w:t>
      </w:r>
    </w:p>
    <w:p w14:paraId="4F4F2E91" w14:textId="75BB3A95" w:rsidR="00243C75" w:rsidRDefault="00243C75" w:rsidP="00243C75">
      <w:pPr>
        <w:pStyle w:val="ListParagraph"/>
        <w:numPr>
          <w:ilvl w:val="0"/>
          <w:numId w:val="6"/>
        </w:numPr>
      </w:pPr>
      <w:r>
        <w:t xml:space="preserve">Thicket vegetation </w:t>
      </w:r>
    </w:p>
    <w:p w14:paraId="2AC35300" w14:textId="77777777" w:rsidR="00243C75" w:rsidRDefault="00243C75" w:rsidP="00243C75">
      <w:pPr>
        <w:pStyle w:val="ListParagraph"/>
        <w:ind w:left="2046"/>
      </w:pPr>
    </w:p>
    <w:p w14:paraId="5141F7D0" w14:textId="4EEAE09F" w:rsidR="00243C75" w:rsidRDefault="00243C75" w:rsidP="00243C75">
      <w:pPr>
        <w:pStyle w:val="ListParagraph"/>
        <w:ind w:left="786"/>
      </w:pPr>
      <w:r>
        <w:t xml:space="preserve">(ii)  Determine the </w:t>
      </w:r>
      <w:proofErr w:type="spellStart"/>
      <w:r>
        <w:t>verticle</w:t>
      </w:r>
      <w:proofErr w:type="spellEnd"/>
      <w:r>
        <w:t xml:space="preserve"> exaggeration of the scale of the cross-section.               (2 marks)</w:t>
      </w:r>
    </w:p>
    <w:p w14:paraId="23B802F7" w14:textId="77777777" w:rsidR="00243C75" w:rsidRDefault="00243C75" w:rsidP="00243C75">
      <w:pPr>
        <w:pStyle w:val="ListParagraph"/>
        <w:ind w:left="786"/>
      </w:pPr>
    </w:p>
    <w:p w14:paraId="439D5022" w14:textId="5F08929B" w:rsidR="00243C75" w:rsidRDefault="00243C75" w:rsidP="009C7170">
      <w:pPr>
        <w:pStyle w:val="ListParagraph"/>
        <w:numPr>
          <w:ilvl w:val="0"/>
          <w:numId w:val="4"/>
        </w:numPr>
      </w:pPr>
      <w:r>
        <w:t>Describe the vegetation found in the area covered by the map.                                (6 marks)</w:t>
      </w:r>
    </w:p>
    <w:p w14:paraId="66ED3A2B" w14:textId="77777777" w:rsidR="009426CE" w:rsidRDefault="009426CE" w:rsidP="009426CE">
      <w:pPr>
        <w:pStyle w:val="ListParagraph"/>
        <w:ind w:left="786"/>
      </w:pPr>
    </w:p>
    <w:p w14:paraId="7B0F1F11" w14:textId="2BF37BC2" w:rsidR="007A3EF2" w:rsidRDefault="009426CE" w:rsidP="007A3EF2">
      <w:pPr>
        <w:pStyle w:val="ListParagraph"/>
        <w:numPr>
          <w:ilvl w:val="0"/>
          <w:numId w:val="2"/>
        </w:numPr>
        <w:ind w:left="426" w:hanging="426"/>
      </w:pPr>
      <w:r>
        <w:t xml:space="preserve">(a)  the table below represents rainfall and temperature figures for a town in Africa.  Use it to answer the questions that </w:t>
      </w:r>
      <w:r w:rsidR="00946C0C">
        <w:t>follows: -</w:t>
      </w:r>
    </w:p>
    <w:p w14:paraId="36DF92D9" w14:textId="6215A531" w:rsidR="00946C0C" w:rsidRDefault="00946C0C" w:rsidP="00946C0C">
      <w:pPr>
        <w:pStyle w:val="ListParagraph"/>
        <w:ind w:left="426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36"/>
        <w:gridCol w:w="627"/>
        <w:gridCol w:w="456"/>
        <w:gridCol w:w="617"/>
        <w:gridCol w:w="669"/>
        <w:gridCol w:w="670"/>
        <w:gridCol w:w="670"/>
        <w:gridCol w:w="670"/>
        <w:gridCol w:w="619"/>
        <w:gridCol w:w="670"/>
        <w:gridCol w:w="670"/>
        <w:gridCol w:w="619"/>
        <w:gridCol w:w="619"/>
      </w:tblGrid>
      <w:tr w:rsidR="0064324F" w14:paraId="098EA8DC" w14:textId="77777777" w:rsidTr="0064324F">
        <w:tc>
          <w:tcPr>
            <w:tcW w:w="1636" w:type="dxa"/>
          </w:tcPr>
          <w:p w14:paraId="1A3152CF" w14:textId="354EDACD" w:rsidR="00946C0C" w:rsidRPr="0064324F" w:rsidRDefault="0064324F" w:rsidP="00946C0C">
            <w:pPr>
              <w:pStyle w:val="ListParagraph"/>
              <w:ind w:left="0"/>
              <w:rPr>
                <w:b/>
              </w:rPr>
            </w:pPr>
            <w:r w:rsidRPr="0064324F">
              <w:rPr>
                <w:b/>
              </w:rPr>
              <w:t xml:space="preserve">Month </w:t>
            </w:r>
          </w:p>
        </w:tc>
        <w:tc>
          <w:tcPr>
            <w:tcW w:w="627" w:type="dxa"/>
          </w:tcPr>
          <w:p w14:paraId="7142931E" w14:textId="75DF79B9" w:rsidR="00946C0C" w:rsidRPr="0064324F" w:rsidRDefault="0064324F" w:rsidP="00946C0C">
            <w:pPr>
              <w:pStyle w:val="ListParagraph"/>
              <w:ind w:left="0"/>
              <w:rPr>
                <w:b/>
              </w:rPr>
            </w:pPr>
            <w:r w:rsidRPr="0064324F">
              <w:rPr>
                <w:b/>
              </w:rPr>
              <w:t>J</w:t>
            </w:r>
          </w:p>
        </w:tc>
        <w:tc>
          <w:tcPr>
            <w:tcW w:w="446" w:type="dxa"/>
          </w:tcPr>
          <w:p w14:paraId="2212EC22" w14:textId="194DA412" w:rsidR="00946C0C" w:rsidRPr="0064324F" w:rsidRDefault="0064324F" w:rsidP="00946C0C">
            <w:pPr>
              <w:pStyle w:val="ListParagraph"/>
              <w:ind w:left="0"/>
              <w:rPr>
                <w:b/>
              </w:rPr>
            </w:pPr>
            <w:r w:rsidRPr="0064324F">
              <w:rPr>
                <w:b/>
              </w:rPr>
              <w:t>F</w:t>
            </w:r>
          </w:p>
        </w:tc>
        <w:tc>
          <w:tcPr>
            <w:tcW w:w="617" w:type="dxa"/>
          </w:tcPr>
          <w:p w14:paraId="4AF9AABE" w14:textId="529C15BD" w:rsidR="00946C0C" w:rsidRPr="0064324F" w:rsidRDefault="0064324F" w:rsidP="00946C0C">
            <w:pPr>
              <w:pStyle w:val="ListParagraph"/>
              <w:ind w:left="0"/>
              <w:rPr>
                <w:b/>
              </w:rPr>
            </w:pPr>
            <w:r w:rsidRPr="0064324F">
              <w:rPr>
                <w:b/>
              </w:rPr>
              <w:t>M</w:t>
            </w:r>
          </w:p>
        </w:tc>
        <w:tc>
          <w:tcPr>
            <w:tcW w:w="669" w:type="dxa"/>
          </w:tcPr>
          <w:p w14:paraId="6718256B" w14:textId="48FACD46" w:rsidR="00946C0C" w:rsidRPr="0064324F" w:rsidRDefault="0064324F" w:rsidP="00946C0C">
            <w:pPr>
              <w:pStyle w:val="ListParagraph"/>
              <w:ind w:left="0"/>
              <w:rPr>
                <w:b/>
              </w:rPr>
            </w:pPr>
            <w:r w:rsidRPr="0064324F">
              <w:rPr>
                <w:b/>
              </w:rPr>
              <w:t>A</w:t>
            </w:r>
          </w:p>
        </w:tc>
        <w:tc>
          <w:tcPr>
            <w:tcW w:w="670" w:type="dxa"/>
          </w:tcPr>
          <w:p w14:paraId="24607761" w14:textId="58A1D98F" w:rsidR="00946C0C" w:rsidRPr="0064324F" w:rsidRDefault="0064324F" w:rsidP="00946C0C">
            <w:pPr>
              <w:pStyle w:val="ListParagraph"/>
              <w:ind w:left="0"/>
              <w:rPr>
                <w:b/>
              </w:rPr>
            </w:pPr>
            <w:r w:rsidRPr="0064324F">
              <w:rPr>
                <w:b/>
              </w:rPr>
              <w:t>M</w:t>
            </w:r>
          </w:p>
        </w:tc>
        <w:tc>
          <w:tcPr>
            <w:tcW w:w="670" w:type="dxa"/>
          </w:tcPr>
          <w:p w14:paraId="23D0813B" w14:textId="542428B3" w:rsidR="00946C0C" w:rsidRPr="0064324F" w:rsidRDefault="0064324F" w:rsidP="00946C0C">
            <w:pPr>
              <w:pStyle w:val="ListParagraph"/>
              <w:ind w:left="0"/>
              <w:rPr>
                <w:b/>
              </w:rPr>
            </w:pPr>
            <w:r w:rsidRPr="0064324F">
              <w:rPr>
                <w:b/>
              </w:rPr>
              <w:t>J</w:t>
            </w:r>
          </w:p>
        </w:tc>
        <w:tc>
          <w:tcPr>
            <w:tcW w:w="670" w:type="dxa"/>
          </w:tcPr>
          <w:p w14:paraId="10FA88BB" w14:textId="0A3A4E7F" w:rsidR="00946C0C" w:rsidRPr="0064324F" w:rsidRDefault="0064324F" w:rsidP="00946C0C">
            <w:pPr>
              <w:pStyle w:val="ListParagraph"/>
              <w:ind w:left="0"/>
              <w:rPr>
                <w:b/>
              </w:rPr>
            </w:pPr>
            <w:r w:rsidRPr="0064324F">
              <w:rPr>
                <w:b/>
              </w:rPr>
              <w:t>J</w:t>
            </w:r>
          </w:p>
        </w:tc>
        <w:tc>
          <w:tcPr>
            <w:tcW w:w="619" w:type="dxa"/>
          </w:tcPr>
          <w:p w14:paraId="765C2EAB" w14:textId="79E20E16" w:rsidR="00946C0C" w:rsidRPr="0064324F" w:rsidRDefault="0064324F" w:rsidP="00946C0C">
            <w:pPr>
              <w:pStyle w:val="ListParagraph"/>
              <w:ind w:left="0"/>
              <w:rPr>
                <w:b/>
              </w:rPr>
            </w:pPr>
            <w:r w:rsidRPr="0064324F">
              <w:rPr>
                <w:b/>
              </w:rPr>
              <w:t>A</w:t>
            </w:r>
          </w:p>
        </w:tc>
        <w:tc>
          <w:tcPr>
            <w:tcW w:w="670" w:type="dxa"/>
          </w:tcPr>
          <w:p w14:paraId="497753ED" w14:textId="70436BC8" w:rsidR="00946C0C" w:rsidRPr="0064324F" w:rsidRDefault="0064324F" w:rsidP="00946C0C">
            <w:pPr>
              <w:pStyle w:val="ListParagraph"/>
              <w:ind w:left="0"/>
              <w:rPr>
                <w:b/>
              </w:rPr>
            </w:pPr>
            <w:r w:rsidRPr="0064324F">
              <w:rPr>
                <w:b/>
              </w:rPr>
              <w:t>S</w:t>
            </w:r>
          </w:p>
        </w:tc>
        <w:tc>
          <w:tcPr>
            <w:tcW w:w="670" w:type="dxa"/>
          </w:tcPr>
          <w:p w14:paraId="01DB840B" w14:textId="658AD95B" w:rsidR="00946C0C" w:rsidRPr="0064324F" w:rsidRDefault="0064324F" w:rsidP="00946C0C">
            <w:pPr>
              <w:pStyle w:val="ListParagraph"/>
              <w:ind w:left="0"/>
              <w:rPr>
                <w:b/>
              </w:rPr>
            </w:pPr>
            <w:r w:rsidRPr="0064324F">
              <w:rPr>
                <w:b/>
              </w:rPr>
              <w:t>O</w:t>
            </w:r>
          </w:p>
        </w:tc>
        <w:tc>
          <w:tcPr>
            <w:tcW w:w="619" w:type="dxa"/>
          </w:tcPr>
          <w:p w14:paraId="5D653E69" w14:textId="1AC16216" w:rsidR="00946C0C" w:rsidRPr="0064324F" w:rsidRDefault="0064324F" w:rsidP="00946C0C">
            <w:pPr>
              <w:pStyle w:val="ListParagraph"/>
              <w:ind w:left="0"/>
              <w:rPr>
                <w:b/>
              </w:rPr>
            </w:pPr>
            <w:r w:rsidRPr="0064324F">
              <w:rPr>
                <w:b/>
              </w:rPr>
              <w:t>N</w:t>
            </w:r>
          </w:p>
        </w:tc>
        <w:tc>
          <w:tcPr>
            <w:tcW w:w="619" w:type="dxa"/>
          </w:tcPr>
          <w:p w14:paraId="101826A1" w14:textId="07DC9A4C" w:rsidR="00946C0C" w:rsidRPr="0064324F" w:rsidRDefault="0064324F" w:rsidP="00946C0C">
            <w:pPr>
              <w:pStyle w:val="ListParagraph"/>
              <w:ind w:left="0"/>
              <w:rPr>
                <w:b/>
              </w:rPr>
            </w:pPr>
            <w:r w:rsidRPr="0064324F">
              <w:rPr>
                <w:b/>
              </w:rPr>
              <w:t>D</w:t>
            </w:r>
          </w:p>
        </w:tc>
      </w:tr>
      <w:tr w:rsidR="0064324F" w14:paraId="2DC0285F" w14:textId="77777777" w:rsidTr="0064324F">
        <w:tc>
          <w:tcPr>
            <w:tcW w:w="1636" w:type="dxa"/>
          </w:tcPr>
          <w:p w14:paraId="40F0C681" w14:textId="0BD45C80" w:rsidR="00946C0C" w:rsidRDefault="0064324F" w:rsidP="00946C0C">
            <w:pPr>
              <w:pStyle w:val="ListParagraph"/>
              <w:ind w:left="0"/>
            </w:pPr>
            <w:r>
              <w:t>Temp (ºC)</w:t>
            </w:r>
          </w:p>
        </w:tc>
        <w:tc>
          <w:tcPr>
            <w:tcW w:w="627" w:type="dxa"/>
          </w:tcPr>
          <w:p w14:paraId="6FFC20BF" w14:textId="74E530E3" w:rsidR="00946C0C" w:rsidRDefault="0064324F" w:rsidP="00946C0C">
            <w:pPr>
              <w:pStyle w:val="ListParagraph"/>
              <w:ind w:left="0"/>
            </w:pPr>
            <w:r>
              <w:t>27</w:t>
            </w:r>
          </w:p>
        </w:tc>
        <w:tc>
          <w:tcPr>
            <w:tcW w:w="446" w:type="dxa"/>
          </w:tcPr>
          <w:p w14:paraId="36813014" w14:textId="411622CD" w:rsidR="00946C0C" w:rsidRDefault="0064324F" w:rsidP="00946C0C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617" w:type="dxa"/>
          </w:tcPr>
          <w:p w14:paraId="151E504D" w14:textId="4092308E" w:rsidR="00946C0C" w:rsidRDefault="0064324F" w:rsidP="00946C0C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669" w:type="dxa"/>
          </w:tcPr>
          <w:p w14:paraId="46FB5611" w14:textId="769B4009" w:rsidR="00946C0C" w:rsidRDefault="0064324F" w:rsidP="00946C0C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670" w:type="dxa"/>
          </w:tcPr>
          <w:p w14:paraId="33219794" w14:textId="0D54B86E" w:rsidR="00946C0C" w:rsidRDefault="0064324F" w:rsidP="00946C0C">
            <w:pPr>
              <w:pStyle w:val="ListParagraph"/>
              <w:ind w:left="0"/>
            </w:pPr>
            <w:r>
              <w:t>27</w:t>
            </w:r>
          </w:p>
        </w:tc>
        <w:tc>
          <w:tcPr>
            <w:tcW w:w="670" w:type="dxa"/>
          </w:tcPr>
          <w:p w14:paraId="2AC0D498" w14:textId="1710AE36" w:rsidR="00946C0C" w:rsidRDefault="0064324F" w:rsidP="00946C0C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670" w:type="dxa"/>
          </w:tcPr>
          <w:p w14:paraId="42A89E2A" w14:textId="4AACF515" w:rsidR="00946C0C" w:rsidRDefault="0064324F" w:rsidP="00946C0C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619" w:type="dxa"/>
          </w:tcPr>
          <w:p w14:paraId="59C88E05" w14:textId="6EA0BFD0" w:rsidR="00946C0C" w:rsidRDefault="0064324F" w:rsidP="00946C0C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670" w:type="dxa"/>
          </w:tcPr>
          <w:p w14:paraId="7DFD2AB5" w14:textId="11C2931C" w:rsidR="00946C0C" w:rsidRDefault="0064324F" w:rsidP="00946C0C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670" w:type="dxa"/>
          </w:tcPr>
          <w:p w14:paraId="745C5A3C" w14:textId="391D1C42" w:rsidR="00946C0C" w:rsidRDefault="0064324F" w:rsidP="00946C0C">
            <w:pPr>
              <w:pStyle w:val="ListParagraph"/>
              <w:ind w:left="0"/>
            </w:pPr>
            <w:r>
              <w:t>26</w:t>
            </w:r>
          </w:p>
        </w:tc>
        <w:tc>
          <w:tcPr>
            <w:tcW w:w="619" w:type="dxa"/>
          </w:tcPr>
          <w:p w14:paraId="15FEB300" w14:textId="0D96367F" w:rsidR="00946C0C" w:rsidRDefault="0064324F" w:rsidP="00946C0C">
            <w:pPr>
              <w:pStyle w:val="ListParagraph"/>
              <w:ind w:left="0"/>
            </w:pPr>
            <w:r>
              <w:t>27</w:t>
            </w:r>
          </w:p>
        </w:tc>
        <w:tc>
          <w:tcPr>
            <w:tcW w:w="619" w:type="dxa"/>
          </w:tcPr>
          <w:p w14:paraId="6725BC92" w14:textId="05F0F113" w:rsidR="00946C0C" w:rsidRDefault="0064324F" w:rsidP="00946C0C">
            <w:pPr>
              <w:pStyle w:val="ListParagraph"/>
              <w:ind w:left="0"/>
            </w:pPr>
            <w:r>
              <w:t>26</w:t>
            </w:r>
          </w:p>
        </w:tc>
      </w:tr>
      <w:tr w:rsidR="0064324F" w14:paraId="068E0034" w14:textId="77777777" w:rsidTr="0064324F">
        <w:tc>
          <w:tcPr>
            <w:tcW w:w="1636" w:type="dxa"/>
          </w:tcPr>
          <w:p w14:paraId="3FD99D9A" w14:textId="635CB02C" w:rsidR="00946C0C" w:rsidRDefault="0064324F" w:rsidP="00946C0C">
            <w:pPr>
              <w:pStyle w:val="ListParagraph"/>
              <w:ind w:left="0"/>
            </w:pPr>
            <w:r>
              <w:t>Rainfall (mm)</w:t>
            </w:r>
          </w:p>
        </w:tc>
        <w:tc>
          <w:tcPr>
            <w:tcW w:w="627" w:type="dxa"/>
          </w:tcPr>
          <w:p w14:paraId="1A7FF5AA" w14:textId="18617E66" w:rsidR="00946C0C" w:rsidRDefault="0064324F" w:rsidP="00946C0C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446" w:type="dxa"/>
          </w:tcPr>
          <w:p w14:paraId="3A0030A2" w14:textId="3C626BC9" w:rsidR="00946C0C" w:rsidRDefault="0064324F" w:rsidP="00946C0C">
            <w:pPr>
              <w:pStyle w:val="ListParagraph"/>
              <w:ind w:left="0"/>
            </w:pPr>
            <w:r>
              <w:t>38</w:t>
            </w:r>
          </w:p>
        </w:tc>
        <w:tc>
          <w:tcPr>
            <w:tcW w:w="617" w:type="dxa"/>
          </w:tcPr>
          <w:p w14:paraId="34568155" w14:textId="41606A49" w:rsidR="00946C0C" w:rsidRDefault="0064324F" w:rsidP="00946C0C">
            <w:pPr>
              <w:pStyle w:val="ListParagraph"/>
              <w:ind w:left="0"/>
            </w:pPr>
            <w:r>
              <w:t>99</w:t>
            </w:r>
          </w:p>
        </w:tc>
        <w:tc>
          <w:tcPr>
            <w:tcW w:w="669" w:type="dxa"/>
          </w:tcPr>
          <w:p w14:paraId="75AC627B" w14:textId="06160913" w:rsidR="00946C0C" w:rsidRDefault="0064324F" w:rsidP="00946C0C">
            <w:pPr>
              <w:pStyle w:val="ListParagraph"/>
              <w:ind w:left="0"/>
            </w:pPr>
            <w:r>
              <w:t>140</w:t>
            </w:r>
          </w:p>
        </w:tc>
        <w:tc>
          <w:tcPr>
            <w:tcW w:w="670" w:type="dxa"/>
          </w:tcPr>
          <w:p w14:paraId="714B0942" w14:textId="51BE0DD6" w:rsidR="00946C0C" w:rsidRDefault="0064324F" w:rsidP="00946C0C">
            <w:pPr>
              <w:pStyle w:val="ListParagraph"/>
              <w:ind w:left="0"/>
            </w:pPr>
            <w:r>
              <w:t>277</w:t>
            </w:r>
          </w:p>
        </w:tc>
        <w:tc>
          <w:tcPr>
            <w:tcW w:w="670" w:type="dxa"/>
          </w:tcPr>
          <w:p w14:paraId="66AF1D7D" w14:textId="6035D419" w:rsidR="00946C0C" w:rsidRDefault="0064324F" w:rsidP="00946C0C">
            <w:pPr>
              <w:pStyle w:val="ListParagraph"/>
              <w:ind w:left="0"/>
            </w:pPr>
            <w:r>
              <w:t>439</w:t>
            </w:r>
          </w:p>
        </w:tc>
        <w:tc>
          <w:tcPr>
            <w:tcW w:w="670" w:type="dxa"/>
          </w:tcPr>
          <w:p w14:paraId="670B2FA1" w14:textId="3ADB530B" w:rsidR="00946C0C" w:rsidRDefault="0064324F" w:rsidP="00946C0C">
            <w:pPr>
              <w:pStyle w:val="ListParagraph"/>
              <w:ind w:left="0"/>
            </w:pPr>
            <w:r>
              <w:t>277</w:t>
            </w:r>
          </w:p>
        </w:tc>
        <w:tc>
          <w:tcPr>
            <w:tcW w:w="619" w:type="dxa"/>
          </w:tcPr>
          <w:p w14:paraId="332F30EB" w14:textId="23CC482D" w:rsidR="00946C0C" w:rsidRDefault="0064324F" w:rsidP="00946C0C">
            <w:pPr>
              <w:pStyle w:val="ListParagraph"/>
              <w:ind w:left="0"/>
            </w:pPr>
            <w:r>
              <w:t>69</w:t>
            </w:r>
          </w:p>
        </w:tc>
        <w:tc>
          <w:tcPr>
            <w:tcW w:w="670" w:type="dxa"/>
          </w:tcPr>
          <w:p w14:paraId="347483C2" w14:textId="6BC58C77" w:rsidR="00946C0C" w:rsidRDefault="0064324F" w:rsidP="00946C0C">
            <w:pPr>
              <w:pStyle w:val="ListParagraph"/>
              <w:ind w:left="0"/>
            </w:pPr>
            <w:r>
              <w:t>142</w:t>
            </w:r>
          </w:p>
        </w:tc>
        <w:tc>
          <w:tcPr>
            <w:tcW w:w="670" w:type="dxa"/>
          </w:tcPr>
          <w:p w14:paraId="74EF81E4" w14:textId="7D0D4E41" w:rsidR="00946C0C" w:rsidRDefault="0064324F" w:rsidP="00946C0C">
            <w:pPr>
              <w:pStyle w:val="ListParagraph"/>
              <w:ind w:left="0"/>
            </w:pPr>
            <w:r>
              <w:t>201</w:t>
            </w:r>
          </w:p>
        </w:tc>
        <w:tc>
          <w:tcPr>
            <w:tcW w:w="619" w:type="dxa"/>
          </w:tcPr>
          <w:p w14:paraId="2356EE8F" w14:textId="03602EE3" w:rsidR="00946C0C" w:rsidRDefault="0064324F" w:rsidP="00946C0C">
            <w:pPr>
              <w:pStyle w:val="ListParagraph"/>
              <w:ind w:left="0"/>
            </w:pPr>
            <w:r>
              <w:t>71</w:t>
            </w:r>
          </w:p>
        </w:tc>
        <w:tc>
          <w:tcPr>
            <w:tcW w:w="619" w:type="dxa"/>
          </w:tcPr>
          <w:p w14:paraId="590A989F" w14:textId="663AAECA" w:rsidR="00946C0C" w:rsidRDefault="0064324F" w:rsidP="00946C0C">
            <w:pPr>
              <w:pStyle w:val="ListParagraph"/>
              <w:ind w:left="0"/>
            </w:pPr>
            <w:r>
              <w:t>25</w:t>
            </w:r>
          </w:p>
        </w:tc>
      </w:tr>
    </w:tbl>
    <w:p w14:paraId="736F2DBA" w14:textId="77777777" w:rsidR="00946C0C" w:rsidRDefault="00946C0C" w:rsidP="00946C0C">
      <w:pPr>
        <w:pStyle w:val="ListParagraph"/>
        <w:ind w:left="426"/>
      </w:pPr>
    </w:p>
    <w:p w14:paraId="28FCB03F" w14:textId="3B9ECE2E" w:rsidR="00946C0C" w:rsidRDefault="00946C0C" w:rsidP="00946C0C">
      <w:pPr>
        <w:pStyle w:val="ListParagraph"/>
        <w:ind w:left="426"/>
      </w:pPr>
      <w:r>
        <w:t>(b)  Explain how the following factors influence climate.</w:t>
      </w:r>
    </w:p>
    <w:p w14:paraId="56588C62" w14:textId="000E9D98" w:rsidR="00472114" w:rsidRDefault="00472114" w:rsidP="00946C0C">
      <w:pPr>
        <w:pStyle w:val="ListParagraph"/>
        <w:ind w:left="426"/>
      </w:pPr>
    </w:p>
    <w:p w14:paraId="4BC08ABD" w14:textId="1D8D42FC" w:rsidR="00472114" w:rsidRDefault="00472114" w:rsidP="00472114">
      <w:pPr>
        <w:pStyle w:val="ListParagraph"/>
        <w:numPr>
          <w:ilvl w:val="0"/>
          <w:numId w:val="7"/>
        </w:numPr>
      </w:pPr>
      <w:r>
        <w:t>Altitude                                                                                                          (4 marks)</w:t>
      </w:r>
    </w:p>
    <w:p w14:paraId="4F4F8421" w14:textId="4AE94604" w:rsidR="00472114" w:rsidRDefault="00472114" w:rsidP="00472114">
      <w:pPr>
        <w:pStyle w:val="ListParagraph"/>
        <w:numPr>
          <w:ilvl w:val="0"/>
          <w:numId w:val="7"/>
        </w:numPr>
      </w:pPr>
      <w:r>
        <w:t>Distance from the sea.                                                                                   (4 marks)</w:t>
      </w:r>
    </w:p>
    <w:p w14:paraId="6702146C" w14:textId="77777777" w:rsidR="00946C0C" w:rsidRDefault="00946C0C" w:rsidP="00946C0C">
      <w:pPr>
        <w:pStyle w:val="ListParagraph"/>
        <w:ind w:left="426"/>
      </w:pPr>
    </w:p>
    <w:p w14:paraId="4A6A8ED4" w14:textId="2EDFE602" w:rsidR="00946C0C" w:rsidRDefault="00472114" w:rsidP="00946C0C">
      <w:pPr>
        <w:pStyle w:val="ListParagraph"/>
        <w:numPr>
          <w:ilvl w:val="0"/>
          <w:numId w:val="3"/>
        </w:numPr>
      </w:pPr>
      <w:r>
        <w:t xml:space="preserve">Explain </w:t>
      </w:r>
      <w:r w:rsidRPr="00472114">
        <w:rPr>
          <w:b/>
        </w:rPr>
        <w:t>three</w:t>
      </w:r>
      <w:r>
        <w:t xml:space="preserve"> effects of climate change in the physical environment.                      (6 marks)</w:t>
      </w:r>
    </w:p>
    <w:p w14:paraId="5E87A760" w14:textId="68FF4256" w:rsidR="00472114" w:rsidRDefault="00472114" w:rsidP="00946C0C">
      <w:pPr>
        <w:pStyle w:val="ListParagraph"/>
        <w:numPr>
          <w:ilvl w:val="0"/>
          <w:numId w:val="3"/>
        </w:numPr>
      </w:pPr>
      <w:r>
        <w:t xml:space="preserve">(i)  State </w:t>
      </w:r>
      <w:r w:rsidRPr="00472114">
        <w:rPr>
          <w:b/>
        </w:rPr>
        <w:t>three</w:t>
      </w:r>
      <w:r>
        <w:t xml:space="preserve"> climate conditions experienced in the Sahara Desert conditions.     (3 marks)</w:t>
      </w:r>
    </w:p>
    <w:p w14:paraId="23A0CC83" w14:textId="77777777" w:rsidR="00472114" w:rsidRDefault="00472114" w:rsidP="00472114">
      <w:pPr>
        <w:pStyle w:val="ListParagraph"/>
        <w:ind w:left="786"/>
      </w:pPr>
    </w:p>
    <w:p w14:paraId="310AD64A" w14:textId="4FBA053F" w:rsidR="00946C0C" w:rsidRDefault="00472114" w:rsidP="007A3EF2">
      <w:pPr>
        <w:pStyle w:val="ListParagraph"/>
        <w:numPr>
          <w:ilvl w:val="0"/>
          <w:numId w:val="2"/>
        </w:numPr>
        <w:ind w:left="426" w:hanging="426"/>
      </w:pPr>
      <w:r>
        <w:t>(a)  (</w:t>
      </w:r>
      <w:proofErr w:type="gramStart"/>
      <w:r>
        <w:t>i</w:t>
      </w:r>
      <w:proofErr w:type="gramEnd"/>
      <w:r>
        <w:t>)   Define the term soil.                                                                                            (2 marks)</w:t>
      </w:r>
    </w:p>
    <w:p w14:paraId="21082A1A" w14:textId="79D3BAEA" w:rsidR="00472114" w:rsidRDefault="00472114" w:rsidP="00472114">
      <w:pPr>
        <w:pStyle w:val="ListParagraph"/>
        <w:ind w:left="426"/>
      </w:pPr>
      <w:r>
        <w:t xml:space="preserve">      (ii)  Give </w:t>
      </w:r>
      <w:r w:rsidRPr="00472114">
        <w:rPr>
          <w:b/>
        </w:rPr>
        <w:t>two</w:t>
      </w:r>
      <w:r>
        <w:t xml:space="preserve"> factors that determine soil leaching.                                                    (2 marks)</w:t>
      </w:r>
    </w:p>
    <w:p w14:paraId="4AB6AD1A" w14:textId="77777777" w:rsidR="00472114" w:rsidRDefault="00472114" w:rsidP="00472114">
      <w:pPr>
        <w:pStyle w:val="ListParagraph"/>
        <w:ind w:left="426"/>
      </w:pPr>
    </w:p>
    <w:p w14:paraId="377C7001" w14:textId="5D1B8F4B" w:rsidR="00472114" w:rsidRDefault="00472114" w:rsidP="00472114">
      <w:pPr>
        <w:pStyle w:val="ListParagraph"/>
        <w:ind w:left="426"/>
      </w:pPr>
      <w:r>
        <w:t>(b)  Explain how the following factors influence the soil formation:</w:t>
      </w:r>
    </w:p>
    <w:p w14:paraId="055509B7" w14:textId="2A626050" w:rsidR="00472114" w:rsidRDefault="00472114" w:rsidP="00472114">
      <w:pPr>
        <w:pStyle w:val="ListParagraph"/>
        <w:ind w:left="426"/>
      </w:pPr>
    </w:p>
    <w:p w14:paraId="1B15A4B2" w14:textId="1BE201C8" w:rsidR="00472114" w:rsidRDefault="00472114" w:rsidP="00472114">
      <w:pPr>
        <w:pStyle w:val="ListParagraph"/>
        <w:numPr>
          <w:ilvl w:val="0"/>
          <w:numId w:val="8"/>
        </w:numPr>
      </w:pPr>
      <w:r>
        <w:t>Parent rock.                                                                                                   (4 marks)</w:t>
      </w:r>
    </w:p>
    <w:p w14:paraId="486B03A9" w14:textId="6A2FE8C2" w:rsidR="00252B4E" w:rsidRDefault="00106105" w:rsidP="00472114">
      <w:pPr>
        <w:pStyle w:val="ListParagraph"/>
        <w:numPr>
          <w:ilvl w:val="0"/>
          <w:numId w:val="8"/>
        </w:numPr>
      </w:pPr>
      <w:r>
        <w:t>Biotic factors.                                                                                                (4 marks)</w:t>
      </w:r>
    </w:p>
    <w:p w14:paraId="746CE590" w14:textId="10AFB509" w:rsidR="00472114" w:rsidRDefault="00472114" w:rsidP="00472114">
      <w:pPr>
        <w:pStyle w:val="ListParagraph"/>
        <w:ind w:left="426"/>
      </w:pPr>
    </w:p>
    <w:p w14:paraId="3FC0C727" w14:textId="786EB747" w:rsidR="00472114" w:rsidRDefault="00472114" w:rsidP="00472114">
      <w:pPr>
        <w:pStyle w:val="ListParagraph"/>
        <w:ind w:left="426"/>
      </w:pPr>
      <w:r>
        <w:t xml:space="preserve">(c) </w:t>
      </w:r>
      <w:r w:rsidR="00106105">
        <w:t xml:space="preserve"> (</w:t>
      </w:r>
      <w:proofErr w:type="gramStart"/>
      <w:r w:rsidR="00106105">
        <w:t>i</w:t>
      </w:r>
      <w:proofErr w:type="gramEnd"/>
      <w:r w:rsidR="00106105">
        <w:t xml:space="preserve">)   State </w:t>
      </w:r>
      <w:r w:rsidR="00106105" w:rsidRPr="00106105">
        <w:rPr>
          <w:b/>
        </w:rPr>
        <w:t>three</w:t>
      </w:r>
      <w:r w:rsidR="00106105">
        <w:t xml:space="preserve"> characteristics of desert soils.                                                          (3 marks)</w:t>
      </w:r>
    </w:p>
    <w:p w14:paraId="4A7A261D" w14:textId="560D8A3E" w:rsidR="00106105" w:rsidRDefault="00106105" w:rsidP="00472114">
      <w:pPr>
        <w:pStyle w:val="ListParagraph"/>
        <w:ind w:left="426"/>
      </w:pPr>
      <w:r>
        <w:t xml:space="preserve">      (ii)  Give </w:t>
      </w:r>
      <w:r w:rsidRPr="00106105">
        <w:rPr>
          <w:b/>
        </w:rPr>
        <w:t>two</w:t>
      </w:r>
      <w:r>
        <w:t xml:space="preserve"> economic uses of soils.                                                                       (2 marks)</w:t>
      </w:r>
    </w:p>
    <w:p w14:paraId="607D6036" w14:textId="44E0E2D7" w:rsidR="00106105" w:rsidRDefault="00106105" w:rsidP="00472114">
      <w:pPr>
        <w:pStyle w:val="ListParagraph"/>
        <w:ind w:left="426"/>
      </w:pPr>
    </w:p>
    <w:p w14:paraId="026B292D" w14:textId="677DE1E8" w:rsidR="00106105" w:rsidRDefault="00106105" w:rsidP="00472114">
      <w:pPr>
        <w:pStyle w:val="ListParagraph"/>
        <w:ind w:left="426"/>
      </w:pPr>
    </w:p>
    <w:p w14:paraId="6350696E" w14:textId="77777777" w:rsidR="00AE6692" w:rsidRDefault="00AE6692" w:rsidP="00472114">
      <w:pPr>
        <w:pStyle w:val="ListParagraph"/>
        <w:ind w:left="426"/>
      </w:pPr>
    </w:p>
    <w:p w14:paraId="6ECC69ED" w14:textId="77777777" w:rsidR="00106105" w:rsidRDefault="00106105" w:rsidP="00472114">
      <w:pPr>
        <w:pStyle w:val="ListParagraph"/>
        <w:ind w:left="426"/>
      </w:pPr>
    </w:p>
    <w:p w14:paraId="00013172" w14:textId="49F918BD" w:rsidR="00106105" w:rsidRDefault="00106105" w:rsidP="00106105">
      <w:pPr>
        <w:pStyle w:val="ListParagraph"/>
        <w:numPr>
          <w:ilvl w:val="0"/>
          <w:numId w:val="9"/>
        </w:numPr>
        <w:ind w:left="851" w:hanging="425"/>
      </w:pPr>
      <w:r>
        <w:t xml:space="preserve"> You are supposed to carry out a field study of an eroded area.</w:t>
      </w:r>
    </w:p>
    <w:p w14:paraId="7436D7E9" w14:textId="7705E9E5" w:rsidR="00106105" w:rsidRDefault="00106105" w:rsidP="00106105">
      <w:pPr>
        <w:pStyle w:val="ListParagraph"/>
        <w:ind w:left="851"/>
      </w:pPr>
    </w:p>
    <w:p w14:paraId="38EAF7E5" w14:textId="364307D1" w:rsidR="00106105" w:rsidRDefault="00106105" w:rsidP="00106105">
      <w:pPr>
        <w:pStyle w:val="ListParagraph"/>
        <w:numPr>
          <w:ilvl w:val="0"/>
          <w:numId w:val="10"/>
        </w:numPr>
        <w:ind w:left="1418" w:hanging="567"/>
      </w:pPr>
      <w:r>
        <w:t xml:space="preserve">What information would you collect through observation, that would indicate that the </w:t>
      </w:r>
      <w:r w:rsidR="00430B38">
        <w:t xml:space="preserve">area is severely eroded.             </w:t>
      </w:r>
      <w:r w:rsidR="0011659B">
        <w:t xml:space="preserve">                                                                       </w:t>
      </w:r>
      <w:r w:rsidR="00430B38">
        <w:t>(2 marks)</w:t>
      </w:r>
    </w:p>
    <w:p w14:paraId="448FADD9" w14:textId="69D87367" w:rsidR="0011659B" w:rsidRDefault="0011659B" w:rsidP="00106105">
      <w:pPr>
        <w:pStyle w:val="ListParagraph"/>
        <w:numPr>
          <w:ilvl w:val="0"/>
          <w:numId w:val="10"/>
        </w:numPr>
        <w:ind w:left="1418" w:hanging="567"/>
      </w:pPr>
      <w:r>
        <w:t xml:space="preserve">Identify </w:t>
      </w:r>
      <w:r w:rsidRPr="0011659B">
        <w:rPr>
          <w:b/>
        </w:rPr>
        <w:t>three</w:t>
      </w:r>
      <w:r>
        <w:t xml:space="preserve"> methods you would use to record the observations.                (3 marks)</w:t>
      </w:r>
    </w:p>
    <w:p w14:paraId="2FD0313A" w14:textId="77777777" w:rsidR="00743CEC" w:rsidRDefault="00743CEC" w:rsidP="00743CEC">
      <w:pPr>
        <w:pStyle w:val="ListParagraph"/>
        <w:ind w:left="1418"/>
      </w:pPr>
    </w:p>
    <w:p w14:paraId="0FF398F7" w14:textId="1907DB29" w:rsidR="00472114" w:rsidRDefault="00793CD4" w:rsidP="007A3EF2">
      <w:pPr>
        <w:pStyle w:val="ListParagraph"/>
        <w:numPr>
          <w:ilvl w:val="0"/>
          <w:numId w:val="2"/>
        </w:numPr>
        <w:ind w:left="426" w:hanging="426"/>
      </w:pPr>
      <w:r>
        <w:t>(a)  (</w:t>
      </w:r>
      <w:proofErr w:type="gramStart"/>
      <w:r>
        <w:t>i</w:t>
      </w:r>
      <w:proofErr w:type="gramEnd"/>
      <w:r>
        <w:t>)    Differentiate between a glacier and glaciation.                                                 (2 marks)</w:t>
      </w:r>
    </w:p>
    <w:p w14:paraId="5D6F7C20" w14:textId="27790E8A" w:rsidR="00B831C9" w:rsidRDefault="00B831C9" w:rsidP="00B831C9">
      <w:pPr>
        <w:pStyle w:val="ListParagraph"/>
        <w:ind w:left="426"/>
      </w:pPr>
      <w:r>
        <w:t xml:space="preserve">      (ii)    Name </w:t>
      </w:r>
      <w:r w:rsidRPr="00B831C9">
        <w:rPr>
          <w:b/>
        </w:rPr>
        <w:t>two</w:t>
      </w:r>
      <w:r>
        <w:t xml:space="preserve"> types of glaciers.                                                                              (2 marks)</w:t>
      </w:r>
    </w:p>
    <w:p w14:paraId="05D376B2" w14:textId="77777777" w:rsidR="00B831C9" w:rsidRDefault="00B831C9" w:rsidP="00B831C9">
      <w:pPr>
        <w:pStyle w:val="ListParagraph"/>
        <w:ind w:left="426"/>
      </w:pPr>
      <w:r>
        <w:t xml:space="preserve">      (iii)   Explain three factors that influence the movement of ice from the place where it was </w:t>
      </w:r>
    </w:p>
    <w:p w14:paraId="6A2F9DF8" w14:textId="1392B21C" w:rsidR="00B831C9" w:rsidRDefault="00B831C9" w:rsidP="00B831C9">
      <w:pPr>
        <w:pStyle w:val="ListParagraph"/>
        <w:ind w:left="426"/>
      </w:pPr>
      <w:r>
        <w:t xml:space="preserve">               accumulated.                                                                                                     (6 marks)</w:t>
      </w:r>
    </w:p>
    <w:p w14:paraId="7DC79A0F" w14:textId="77777777" w:rsidR="00B831C9" w:rsidRDefault="00B831C9" w:rsidP="00B831C9">
      <w:pPr>
        <w:pStyle w:val="ListParagraph"/>
        <w:ind w:left="426"/>
      </w:pPr>
    </w:p>
    <w:p w14:paraId="3EAF6D2E" w14:textId="0091CC64" w:rsidR="00B831C9" w:rsidRDefault="00B831C9" w:rsidP="00B831C9">
      <w:pPr>
        <w:pStyle w:val="ListParagraph"/>
        <w:ind w:left="426"/>
      </w:pPr>
      <w:r>
        <w:t>(b)  Describe how an arete is formed.                                                                              (4 marks)</w:t>
      </w:r>
    </w:p>
    <w:p w14:paraId="745ACCB3" w14:textId="27AA82B3" w:rsidR="00DA7A52" w:rsidRDefault="00DA7A52" w:rsidP="00B831C9">
      <w:pPr>
        <w:pStyle w:val="ListParagraph"/>
        <w:ind w:left="426"/>
      </w:pPr>
      <w:r>
        <w:t>(c)  The diagram below shows types of moraines in a valley glacier.</w:t>
      </w:r>
    </w:p>
    <w:p w14:paraId="5364CB71" w14:textId="5CDD93A7" w:rsidR="00DA7A52" w:rsidRDefault="00DA7A52" w:rsidP="00B831C9">
      <w:pPr>
        <w:pStyle w:val="ListParagraph"/>
        <w:ind w:left="426"/>
      </w:pPr>
    </w:p>
    <w:p w14:paraId="3B765332" w14:textId="48A1C9E6" w:rsidR="00DA7A52" w:rsidRDefault="00DA7A52" w:rsidP="00B831C9">
      <w:pPr>
        <w:pStyle w:val="ListParagraph"/>
        <w:ind w:left="426"/>
      </w:pPr>
    </w:p>
    <w:p w14:paraId="01CB6529" w14:textId="72F478E2" w:rsidR="00DA7A52" w:rsidRDefault="00DA7A52" w:rsidP="00B831C9">
      <w:pPr>
        <w:pStyle w:val="ListParagraph"/>
        <w:ind w:left="426"/>
      </w:pPr>
    </w:p>
    <w:p w14:paraId="27CE6FA4" w14:textId="359DA299" w:rsidR="00DA7A52" w:rsidRDefault="00DA7A52" w:rsidP="00B831C9">
      <w:pPr>
        <w:pStyle w:val="ListParagraph"/>
        <w:ind w:left="426"/>
      </w:pPr>
    </w:p>
    <w:p w14:paraId="7B738E03" w14:textId="1B1BFF67" w:rsidR="00DA7A52" w:rsidRDefault="00DA7A52" w:rsidP="00B831C9">
      <w:pPr>
        <w:pStyle w:val="ListParagraph"/>
        <w:ind w:left="426"/>
      </w:pPr>
    </w:p>
    <w:p w14:paraId="1C21E511" w14:textId="5B5D7E10" w:rsidR="00DA7A52" w:rsidRDefault="00DA7A52" w:rsidP="00B831C9">
      <w:pPr>
        <w:pStyle w:val="ListParagraph"/>
        <w:ind w:left="426"/>
      </w:pPr>
    </w:p>
    <w:p w14:paraId="2CBA1131" w14:textId="7932556C" w:rsidR="00DA7A52" w:rsidRDefault="00DA7A52" w:rsidP="00B831C9">
      <w:pPr>
        <w:pStyle w:val="ListParagraph"/>
        <w:ind w:left="426"/>
      </w:pPr>
    </w:p>
    <w:p w14:paraId="1B03FB29" w14:textId="02C70F2B" w:rsidR="00DA7A52" w:rsidRDefault="00DA7A52" w:rsidP="00B831C9">
      <w:pPr>
        <w:pStyle w:val="ListParagraph"/>
        <w:ind w:left="426"/>
      </w:pPr>
    </w:p>
    <w:p w14:paraId="299D8BBC" w14:textId="1C067E19" w:rsidR="00DA7A52" w:rsidRDefault="00DA7A52" w:rsidP="00B831C9">
      <w:pPr>
        <w:pStyle w:val="ListParagraph"/>
        <w:ind w:left="426"/>
      </w:pPr>
    </w:p>
    <w:p w14:paraId="4020448C" w14:textId="30F282EE" w:rsidR="00DA7A52" w:rsidRDefault="00DA7A52" w:rsidP="00B831C9">
      <w:pPr>
        <w:pStyle w:val="ListParagraph"/>
        <w:ind w:left="426"/>
      </w:pPr>
    </w:p>
    <w:p w14:paraId="6295B6A8" w14:textId="248D2ED6" w:rsidR="00DA7A52" w:rsidRDefault="00DA7A52" w:rsidP="00B831C9">
      <w:pPr>
        <w:pStyle w:val="ListParagraph"/>
        <w:ind w:left="426"/>
      </w:pPr>
    </w:p>
    <w:p w14:paraId="574A9F7B" w14:textId="64D5266C" w:rsidR="00DA7A52" w:rsidRDefault="00DA7A52" w:rsidP="00B831C9">
      <w:pPr>
        <w:pStyle w:val="ListParagraph"/>
        <w:ind w:left="426"/>
      </w:pPr>
    </w:p>
    <w:p w14:paraId="602FD6EC" w14:textId="265505D6" w:rsidR="00DA7A52" w:rsidRDefault="00DA7A52" w:rsidP="00B831C9">
      <w:pPr>
        <w:pStyle w:val="ListParagraph"/>
        <w:ind w:left="426"/>
      </w:pPr>
    </w:p>
    <w:p w14:paraId="26CD9E03" w14:textId="3933A691" w:rsidR="00DA7A52" w:rsidRDefault="00DA7A52" w:rsidP="00B831C9">
      <w:pPr>
        <w:pStyle w:val="ListParagraph"/>
        <w:ind w:left="426"/>
      </w:pPr>
    </w:p>
    <w:p w14:paraId="0D89DB7A" w14:textId="50B158C6" w:rsidR="00DA7A52" w:rsidRDefault="00DA7A52" w:rsidP="00B831C9">
      <w:pPr>
        <w:pStyle w:val="ListParagraph"/>
        <w:ind w:left="426"/>
      </w:pPr>
    </w:p>
    <w:p w14:paraId="3EA78842" w14:textId="3C232E22" w:rsidR="00D975B1" w:rsidRDefault="00D975B1" w:rsidP="00B831C9">
      <w:pPr>
        <w:pStyle w:val="ListParagraph"/>
        <w:ind w:left="426"/>
      </w:pPr>
    </w:p>
    <w:p w14:paraId="2CADA63E" w14:textId="1CCF74D6" w:rsidR="00D975B1" w:rsidRDefault="00D975B1" w:rsidP="00B831C9">
      <w:pPr>
        <w:pStyle w:val="ListParagraph"/>
        <w:ind w:left="426"/>
      </w:pPr>
    </w:p>
    <w:p w14:paraId="5DC20730" w14:textId="779AA748" w:rsidR="00D975B1" w:rsidRDefault="00D975B1" w:rsidP="00B831C9">
      <w:pPr>
        <w:pStyle w:val="ListParagraph"/>
        <w:ind w:left="426"/>
      </w:pPr>
    </w:p>
    <w:p w14:paraId="0310761D" w14:textId="77777777" w:rsidR="00D975B1" w:rsidRDefault="00D975B1" w:rsidP="00B831C9">
      <w:pPr>
        <w:pStyle w:val="ListParagraph"/>
        <w:ind w:left="426"/>
      </w:pPr>
    </w:p>
    <w:p w14:paraId="39622CE6" w14:textId="066153C4" w:rsidR="005F6565" w:rsidRDefault="005F6565" w:rsidP="00B831C9">
      <w:pPr>
        <w:pStyle w:val="ListParagraph"/>
        <w:ind w:left="426"/>
      </w:pPr>
    </w:p>
    <w:p w14:paraId="5ED7425E" w14:textId="77777777" w:rsidR="005F6565" w:rsidRDefault="005F6565" w:rsidP="00B831C9">
      <w:pPr>
        <w:pStyle w:val="ListParagraph"/>
        <w:ind w:left="426"/>
      </w:pPr>
    </w:p>
    <w:p w14:paraId="7FE2B385" w14:textId="031A0AE3" w:rsidR="00DA7A52" w:rsidRDefault="00DA7A52" w:rsidP="00DA7A52">
      <w:pPr>
        <w:pStyle w:val="ListParagraph"/>
        <w:numPr>
          <w:ilvl w:val="0"/>
          <w:numId w:val="11"/>
        </w:numPr>
        <w:ind w:left="1418" w:hanging="512"/>
      </w:pPr>
      <w:r>
        <w:t>Name the type of moraines marked S, T and V.                                             (3 marks)</w:t>
      </w:r>
    </w:p>
    <w:p w14:paraId="192047D0" w14:textId="644903AA" w:rsidR="005F6565" w:rsidRDefault="005F6565" w:rsidP="00DA7A52">
      <w:pPr>
        <w:pStyle w:val="ListParagraph"/>
        <w:numPr>
          <w:ilvl w:val="0"/>
          <w:numId w:val="11"/>
        </w:numPr>
        <w:ind w:left="1418" w:hanging="512"/>
      </w:pPr>
      <w:r>
        <w:t xml:space="preserve">Explain </w:t>
      </w:r>
      <w:r w:rsidRPr="004A6C3E">
        <w:rPr>
          <w:b/>
        </w:rPr>
        <w:t>four</w:t>
      </w:r>
      <w:r>
        <w:t xml:space="preserve"> positive effects of glaciations in lowland</w:t>
      </w:r>
      <w:r w:rsidR="004A6C3E">
        <w:t xml:space="preserve"> areas.                        (8 marks)</w:t>
      </w:r>
    </w:p>
    <w:p w14:paraId="601E83EC" w14:textId="77777777" w:rsidR="004A6C3E" w:rsidRDefault="004A6C3E" w:rsidP="004A6C3E">
      <w:pPr>
        <w:pStyle w:val="ListParagraph"/>
        <w:ind w:left="1418"/>
      </w:pPr>
    </w:p>
    <w:p w14:paraId="79708817" w14:textId="7BD1411C" w:rsidR="00793CD4" w:rsidRDefault="004A6C3E" w:rsidP="007A3EF2">
      <w:pPr>
        <w:pStyle w:val="ListParagraph"/>
        <w:numPr>
          <w:ilvl w:val="0"/>
          <w:numId w:val="2"/>
        </w:numPr>
        <w:ind w:left="426" w:hanging="426"/>
      </w:pPr>
      <w:r>
        <w:t>(a)  (</w:t>
      </w:r>
      <w:proofErr w:type="gramStart"/>
      <w:r>
        <w:t>i</w:t>
      </w:r>
      <w:proofErr w:type="gramEnd"/>
      <w:r>
        <w:t xml:space="preserve">)   Identify </w:t>
      </w:r>
      <w:r w:rsidRPr="004A6C3E">
        <w:rPr>
          <w:b/>
        </w:rPr>
        <w:t>two</w:t>
      </w:r>
      <w:r>
        <w:t xml:space="preserve"> types of desert surfaces.                                                                 (2 marks)</w:t>
      </w:r>
    </w:p>
    <w:p w14:paraId="6E6888BA" w14:textId="7DFF681B" w:rsidR="004A6C3E" w:rsidRDefault="004A6C3E" w:rsidP="004A6C3E">
      <w:pPr>
        <w:pStyle w:val="ListParagraph"/>
        <w:ind w:left="426"/>
      </w:pPr>
      <w:r>
        <w:t xml:space="preserve">      (ii)  State </w:t>
      </w:r>
      <w:r w:rsidRPr="004A6C3E">
        <w:rPr>
          <w:b/>
        </w:rPr>
        <w:t>three</w:t>
      </w:r>
      <w:r>
        <w:t xml:space="preserve"> factors that have contributed to development of deserts.                 (3 marks)</w:t>
      </w:r>
    </w:p>
    <w:p w14:paraId="4A49DA4F" w14:textId="77777777" w:rsidR="004A6C3E" w:rsidRDefault="004A6C3E" w:rsidP="004A6C3E">
      <w:pPr>
        <w:pStyle w:val="ListParagraph"/>
        <w:ind w:left="426"/>
      </w:pPr>
    </w:p>
    <w:p w14:paraId="5E700A7C" w14:textId="0E48D4E8" w:rsidR="004A6C3E" w:rsidRDefault="004A6C3E" w:rsidP="004A6C3E">
      <w:pPr>
        <w:pStyle w:val="ListParagraph"/>
        <w:ind w:left="426"/>
      </w:pPr>
      <w:r>
        <w:t xml:space="preserve">(b)  Describe </w:t>
      </w:r>
      <w:r w:rsidRPr="004A6C3E">
        <w:rPr>
          <w:b/>
        </w:rPr>
        <w:t>two</w:t>
      </w:r>
      <w:r>
        <w:t xml:space="preserve"> ways in which wind transports its load.                                              (4 marks)</w:t>
      </w:r>
    </w:p>
    <w:p w14:paraId="1B1C7158" w14:textId="6A7D2913" w:rsidR="004A6C3E" w:rsidRDefault="004A6C3E" w:rsidP="004A6C3E">
      <w:pPr>
        <w:pStyle w:val="ListParagraph"/>
        <w:ind w:left="426"/>
      </w:pPr>
      <w:r>
        <w:t>(c)  By use of well labelled diagrams describe how the following feature is formed.</w:t>
      </w:r>
    </w:p>
    <w:p w14:paraId="5E9DAEBE" w14:textId="2FB39EA7" w:rsidR="004A6C3E" w:rsidRDefault="004A6C3E" w:rsidP="004A6C3E">
      <w:pPr>
        <w:pStyle w:val="ListParagraph"/>
        <w:ind w:left="426"/>
      </w:pPr>
    </w:p>
    <w:p w14:paraId="18DA4037" w14:textId="51D8C11C" w:rsidR="004A6C3E" w:rsidRDefault="004A6C3E" w:rsidP="00AE6692">
      <w:pPr>
        <w:pStyle w:val="ListParagraph"/>
        <w:numPr>
          <w:ilvl w:val="0"/>
          <w:numId w:val="12"/>
        </w:numPr>
      </w:pPr>
      <w:proofErr w:type="spellStart"/>
      <w:r>
        <w:t>Z</w:t>
      </w:r>
      <w:r w:rsidR="00AE6692">
        <w:t>eugen</w:t>
      </w:r>
      <w:proofErr w:type="spellEnd"/>
      <w:r w:rsidR="00AE6692">
        <w:t xml:space="preserve">                                                                                                           (5 marks)</w:t>
      </w:r>
    </w:p>
    <w:p w14:paraId="4E9ABD29" w14:textId="77777777" w:rsidR="00AE6692" w:rsidRDefault="00AE6692" w:rsidP="00AE6692">
      <w:pPr>
        <w:pStyle w:val="ListParagraph"/>
        <w:ind w:left="1566"/>
      </w:pPr>
    </w:p>
    <w:p w14:paraId="23CAF37D" w14:textId="127A465B" w:rsidR="004A6C3E" w:rsidRDefault="004A6C3E" w:rsidP="004A6C3E">
      <w:pPr>
        <w:pStyle w:val="ListParagraph"/>
        <w:ind w:left="426"/>
      </w:pPr>
      <w:r>
        <w:t xml:space="preserve">(d) </w:t>
      </w:r>
      <w:r w:rsidR="00AE6692">
        <w:t>(i)    Name three major deserts in Africa.                                                                   (3 marks)</w:t>
      </w:r>
    </w:p>
    <w:p w14:paraId="77E9BADE" w14:textId="52D82D8C" w:rsidR="00AE6692" w:rsidRDefault="00AE6692" w:rsidP="004A6C3E">
      <w:pPr>
        <w:pStyle w:val="ListParagraph"/>
        <w:ind w:left="426"/>
      </w:pPr>
      <w:r>
        <w:t xml:space="preserve">      (ii)   Identify </w:t>
      </w:r>
      <w:r w:rsidRPr="00AE6692">
        <w:rPr>
          <w:b/>
        </w:rPr>
        <w:t>two</w:t>
      </w:r>
      <w:r>
        <w:t xml:space="preserve"> features formed as a result of wind deposition in arid areas.        (2 marks)</w:t>
      </w:r>
    </w:p>
    <w:p w14:paraId="33038787" w14:textId="77777777" w:rsidR="00AE6692" w:rsidRDefault="00AE6692" w:rsidP="004A6C3E">
      <w:pPr>
        <w:pStyle w:val="ListParagraph"/>
        <w:ind w:left="426"/>
      </w:pPr>
      <w:r>
        <w:t xml:space="preserve">      (iii)  Explain </w:t>
      </w:r>
      <w:r w:rsidRPr="00AE6692">
        <w:rPr>
          <w:b/>
        </w:rPr>
        <w:t>three</w:t>
      </w:r>
      <w:r>
        <w:t xml:space="preserve"> ways in which desert features are of significance to human activities.         </w:t>
      </w:r>
    </w:p>
    <w:p w14:paraId="442B32C9" w14:textId="335F6035" w:rsidR="00D975B1" w:rsidRDefault="00AE6692" w:rsidP="004A6C3E">
      <w:pPr>
        <w:pStyle w:val="ListParagraph"/>
        <w:ind w:left="426"/>
      </w:pPr>
      <w:r>
        <w:t xml:space="preserve">                                                                                                                                          (6 marks)</w:t>
      </w:r>
    </w:p>
    <w:sectPr w:rsidR="00D975B1" w:rsidSect="008A361F">
      <w:footerReference w:type="default" r:id="rId9"/>
      <w:pgSz w:w="11906" w:h="16838"/>
      <w:pgMar w:top="680" w:right="1134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6A22E" w14:textId="77777777" w:rsidR="00F03946" w:rsidRDefault="00F03946" w:rsidP="00CD60A6">
      <w:r>
        <w:separator/>
      </w:r>
    </w:p>
  </w:endnote>
  <w:endnote w:type="continuationSeparator" w:id="0">
    <w:p w14:paraId="68F20ED8" w14:textId="77777777" w:rsidR="00F03946" w:rsidRDefault="00F03946" w:rsidP="00CD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C6355" w14:textId="24B66069" w:rsidR="00D975B1" w:rsidRPr="00CD60A6" w:rsidRDefault="00D975B1">
    <w:pPr>
      <w:pStyle w:val="Footer"/>
      <w:jc w:val="center"/>
      <w:rPr>
        <w:color w:val="000000" w:themeColor="text1"/>
      </w:rPr>
    </w:pPr>
    <w:r>
      <w:rPr>
        <w:color w:val="000000" w:themeColor="text1"/>
      </w:rPr>
      <w:t xml:space="preserve">312/1 - Geography Paper 1 – </w:t>
    </w:r>
    <w:proofErr w:type="spellStart"/>
    <w:r>
      <w:rPr>
        <w:color w:val="000000" w:themeColor="text1"/>
      </w:rPr>
      <w:t>Buramu</w:t>
    </w:r>
    <w:proofErr w:type="spellEnd"/>
    <w:r>
      <w:rPr>
        <w:color w:val="000000" w:themeColor="text1"/>
      </w:rPr>
      <w:t xml:space="preserve"> 1 – March, 2019                                                  </w:t>
    </w:r>
    <w:r w:rsidRPr="00CD60A6">
      <w:rPr>
        <w:color w:val="000000" w:themeColor="text1"/>
      </w:rPr>
      <w:t xml:space="preserve">Page </w:t>
    </w:r>
    <w:r w:rsidRPr="00CD60A6">
      <w:rPr>
        <w:color w:val="000000" w:themeColor="text1"/>
      </w:rPr>
      <w:fldChar w:fldCharType="begin"/>
    </w:r>
    <w:r w:rsidRPr="00CD60A6">
      <w:rPr>
        <w:color w:val="000000" w:themeColor="text1"/>
      </w:rPr>
      <w:instrText xml:space="preserve"> PAGE  \* Arabic  \* MERGEFORMAT </w:instrText>
    </w:r>
    <w:r w:rsidRPr="00CD60A6">
      <w:rPr>
        <w:color w:val="000000" w:themeColor="text1"/>
      </w:rPr>
      <w:fldChar w:fldCharType="separate"/>
    </w:r>
    <w:r w:rsidR="00967205">
      <w:rPr>
        <w:noProof/>
        <w:color w:val="000000" w:themeColor="text1"/>
      </w:rPr>
      <w:t>1</w:t>
    </w:r>
    <w:r w:rsidRPr="00CD60A6">
      <w:rPr>
        <w:color w:val="000000" w:themeColor="text1"/>
      </w:rPr>
      <w:fldChar w:fldCharType="end"/>
    </w:r>
    <w:r w:rsidRPr="00CD60A6">
      <w:rPr>
        <w:color w:val="000000" w:themeColor="text1"/>
      </w:rPr>
      <w:t xml:space="preserve"> of </w:t>
    </w:r>
    <w:r w:rsidRPr="00CD60A6">
      <w:rPr>
        <w:color w:val="000000" w:themeColor="text1"/>
      </w:rPr>
      <w:fldChar w:fldCharType="begin"/>
    </w:r>
    <w:r w:rsidRPr="00CD60A6">
      <w:rPr>
        <w:color w:val="000000" w:themeColor="text1"/>
      </w:rPr>
      <w:instrText xml:space="preserve"> NUMPAGES  \* Arabic  \* MERGEFORMAT </w:instrText>
    </w:r>
    <w:r w:rsidRPr="00CD60A6">
      <w:rPr>
        <w:color w:val="000000" w:themeColor="text1"/>
      </w:rPr>
      <w:fldChar w:fldCharType="separate"/>
    </w:r>
    <w:r w:rsidR="00967205">
      <w:rPr>
        <w:noProof/>
        <w:color w:val="000000" w:themeColor="text1"/>
      </w:rPr>
      <w:t>4</w:t>
    </w:r>
    <w:r w:rsidRPr="00CD60A6">
      <w:rPr>
        <w:color w:val="000000" w:themeColor="text1"/>
      </w:rPr>
      <w:fldChar w:fldCharType="end"/>
    </w:r>
  </w:p>
  <w:p w14:paraId="347CF273" w14:textId="77777777" w:rsidR="00D975B1" w:rsidRDefault="00D97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967C4" w14:textId="77777777" w:rsidR="00F03946" w:rsidRDefault="00F03946" w:rsidP="00CD60A6">
      <w:r>
        <w:separator/>
      </w:r>
    </w:p>
  </w:footnote>
  <w:footnote w:type="continuationSeparator" w:id="0">
    <w:p w14:paraId="50C37498" w14:textId="77777777" w:rsidR="00F03946" w:rsidRDefault="00F03946" w:rsidP="00CD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22B9"/>
    <w:multiLevelType w:val="hybridMultilevel"/>
    <w:tmpl w:val="BF2EC300"/>
    <w:lvl w:ilvl="0" w:tplc="08B676BE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AB2264"/>
    <w:multiLevelType w:val="hybridMultilevel"/>
    <w:tmpl w:val="D466ECF2"/>
    <w:lvl w:ilvl="0" w:tplc="7BDC1228">
      <w:start w:val="1"/>
      <w:numFmt w:val="lowerRoman"/>
      <w:lvlText w:val="%1)"/>
      <w:lvlJc w:val="left"/>
      <w:pPr>
        <w:ind w:left="15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6" w:hanging="360"/>
      </w:pPr>
    </w:lvl>
    <w:lvl w:ilvl="2" w:tplc="0809001B" w:tentative="1">
      <w:start w:val="1"/>
      <w:numFmt w:val="lowerRoman"/>
      <w:lvlText w:val="%3."/>
      <w:lvlJc w:val="right"/>
      <w:pPr>
        <w:ind w:left="2646" w:hanging="180"/>
      </w:pPr>
    </w:lvl>
    <w:lvl w:ilvl="3" w:tplc="0809000F" w:tentative="1">
      <w:start w:val="1"/>
      <w:numFmt w:val="decimal"/>
      <w:lvlText w:val="%4."/>
      <w:lvlJc w:val="left"/>
      <w:pPr>
        <w:ind w:left="3366" w:hanging="360"/>
      </w:pPr>
    </w:lvl>
    <w:lvl w:ilvl="4" w:tplc="08090019" w:tentative="1">
      <w:start w:val="1"/>
      <w:numFmt w:val="lowerLetter"/>
      <w:lvlText w:val="%5."/>
      <w:lvlJc w:val="left"/>
      <w:pPr>
        <w:ind w:left="4086" w:hanging="360"/>
      </w:pPr>
    </w:lvl>
    <w:lvl w:ilvl="5" w:tplc="0809001B" w:tentative="1">
      <w:start w:val="1"/>
      <w:numFmt w:val="lowerRoman"/>
      <w:lvlText w:val="%6."/>
      <w:lvlJc w:val="right"/>
      <w:pPr>
        <w:ind w:left="4806" w:hanging="180"/>
      </w:pPr>
    </w:lvl>
    <w:lvl w:ilvl="6" w:tplc="0809000F" w:tentative="1">
      <w:start w:val="1"/>
      <w:numFmt w:val="decimal"/>
      <w:lvlText w:val="%7."/>
      <w:lvlJc w:val="left"/>
      <w:pPr>
        <w:ind w:left="5526" w:hanging="360"/>
      </w:pPr>
    </w:lvl>
    <w:lvl w:ilvl="7" w:tplc="08090019" w:tentative="1">
      <w:start w:val="1"/>
      <w:numFmt w:val="lowerLetter"/>
      <w:lvlText w:val="%8."/>
      <w:lvlJc w:val="left"/>
      <w:pPr>
        <w:ind w:left="6246" w:hanging="360"/>
      </w:pPr>
    </w:lvl>
    <w:lvl w:ilvl="8" w:tplc="0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392F726B"/>
    <w:multiLevelType w:val="hybridMultilevel"/>
    <w:tmpl w:val="64DCB592"/>
    <w:lvl w:ilvl="0" w:tplc="CEB4900A">
      <w:start w:val="1"/>
      <w:numFmt w:val="lowerRoman"/>
      <w:lvlText w:val="%1)"/>
      <w:lvlJc w:val="left"/>
      <w:pPr>
        <w:ind w:left="15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6" w:hanging="360"/>
      </w:pPr>
    </w:lvl>
    <w:lvl w:ilvl="2" w:tplc="0809001B" w:tentative="1">
      <w:start w:val="1"/>
      <w:numFmt w:val="lowerRoman"/>
      <w:lvlText w:val="%3."/>
      <w:lvlJc w:val="right"/>
      <w:pPr>
        <w:ind w:left="2646" w:hanging="180"/>
      </w:pPr>
    </w:lvl>
    <w:lvl w:ilvl="3" w:tplc="0809000F" w:tentative="1">
      <w:start w:val="1"/>
      <w:numFmt w:val="decimal"/>
      <w:lvlText w:val="%4."/>
      <w:lvlJc w:val="left"/>
      <w:pPr>
        <w:ind w:left="3366" w:hanging="360"/>
      </w:pPr>
    </w:lvl>
    <w:lvl w:ilvl="4" w:tplc="08090019" w:tentative="1">
      <w:start w:val="1"/>
      <w:numFmt w:val="lowerLetter"/>
      <w:lvlText w:val="%5."/>
      <w:lvlJc w:val="left"/>
      <w:pPr>
        <w:ind w:left="4086" w:hanging="360"/>
      </w:pPr>
    </w:lvl>
    <w:lvl w:ilvl="5" w:tplc="0809001B" w:tentative="1">
      <w:start w:val="1"/>
      <w:numFmt w:val="lowerRoman"/>
      <w:lvlText w:val="%6."/>
      <w:lvlJc w:val="right"/>
      <w:pPr>
        <w:ind w:left="4806" w:hanging="180"/>
      </w:pPr>
    </w:lvl>
    <w:lvl w:ilvl="6" w:tplc="0809000F" w:tentative="1">
      <w:start w:val="1"/>
      <w:numFmt w:val="decimal"/>
      <w:lvlText w:val="%7."/>
      <w:lvlJc w:val="left"/>
      <w:pPr>
        <w:ind w:left="5526" w:hanging="360"/>
      </w:pPr>
    </w:lvl>
    <w:lvl w:ilvl="7" w:tplc="08090019" w:tentative="1">
      <w:start w:val="1"/>
      <w:numFmt w:val="lowerLetter"/>
      <w:lvlText w:val="%8."/>
      <w:lvlJc w:val="left"/>
      <w:pPr>
        <w:ind w:left="6246" w:hanging="360"/>
      </w:pPr>
    </w:lvl>
    <w:lvl w:ilvl="8" w:tplc="0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">
    <w:nsid w:val="43BC5494"/>
    <w:multiLevelType w:val="hybridMultilevel"/>
    <w:tmpl w:val="4B3A550A"/>
    <w:lvl w:ilvl="0" w:tplc="58D0AC80">
      <w:start w:val="1"/>
      <w:numFmt w:val="lowerRoman"/>
      <w:lvlText w:val="%1)"/>
      <w:lvlJc w:val="left"/>
      <w:pPr>
        <w:ind w:left="15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6" w:hanging="360"/>
      </w:pPr>
    </w:lvl>
    <w:lvl w:ilvl="2" w:tplc="0809001B" w:tentative="1">
      <w:start w:val="1"/>
      <w:numFmt w:val="lowerRoman"/>
      <w:lvlText w:val="%3."/>
      <w:lvlJc w:val="right"/>
      <w:pPr>
        <w:ind w:left="2646" w:hanging="180"/>
      </w:pPr>
    </w:lvl>
    <w:lvl w:ilvl="3" w:tplc="0809000F" w:tentative="1">
      <w:start w:val="1"/>
      <w:numFmt w:val="decimal"/>
      <w:lvlText w:val="%4."/>
      <w:lvlJc w:val="left"/>
      <w:pPr>
        <w:ind w:left="3366" w:hanging="360"/>
      </w:pPr>
    </w:lvl>
    <w:lvl w:ilvl="4" w:tplc="08090019" w:tentative="1">
      <w:start w:val="1"/>
      <w:numFmt w:val="lowerLetter"/>
      <w:lvlText w:val="%5."/>
      <w:lvlJc w:val="left"/>
      <w:pPr>
        <w:ind w:left="4086" w:hanging="360"/>
      </w:pPr>
    </w:lvl>
    <w:lvl w:ilvl="5" w:tplc="0809001B" w:tentative="1">
      <w:start w:val="1"/>
      <w:numFmt w:val="lowerRoman"/>
      <w:lvlText w:val="%6."/>
      <w:lvlJc w:val="right"/>
      <w:pPr>
        <w:ind w:left="4806" w:hanging="180"/>
      </w:pPr>
    </w:lvl>
    <w:lvl w:ilvl="6" w:tplc="0809000F" w:tentative="1">
      <w:start w:val="1"/>
      <w:numFmt w:val="decimal"/>
      <w:lvlText w:val="%7."/>
      <w:lvlJc w:val="left"/>
      <w:pPr>
        <w:ind w:left="5526" w:hanging="360"/>
      </w:pPr>
    </w:lvl>
    <w:lvl w:ilvl="7" w:tplc="08090019" w:tentative="1">
      <w:start w:val="1"/>
      <w:numFmt w:val="lowerLetter"/>
      <w:lvlText w:val="%8."/>
      <w:lvlJc w:val="left"/>
      <w:pPr>
        <w:ind w:left="6246" w:hanging="360"/>
      </w:pPr>
    </w:lvl>
    <w:lvl w:ilvl="8" w:tplc="0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47751E5D"/>
    <w:multiLevelType w:val="hybridMultilevel"/>
    <w:tmpl w:val="6F5A3410"/>
    <w:lvl w:ilvl="0" w:tplc="F8C65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75BA"/>
    <w:multiLevelType w:val="hybridMultilevel"/>
    <w:tmpl w:val="ADEA6600"/>
    <w:lvl w:ilvl="0" w:tplc="CE04FE4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6E1398"/>
    <w:multiLevelType w:val="hybridMultilevel"/>
    <w:tmpl w:val="4A9E107A"/>
    <w:lvl w:ilvl="0" w:tplc="0562E6EA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6D830D6"/>
    <w:multiLevelType w:val="hybridMultilevel"/>
    <w:tmpl w:val="2CD0B0F8"/>
    <w:lvl w:ilvl="0" w:tplc="7722E4FC">
      <w:start w:val="1"/>
      <w:numFmt w:val="lowerRoman"/>
      <w:lvlText w:val="%1)"/>
      <w:lvlJc w:val="left"/>
      <w:pPr>
        <w:ind w:left="20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6" w:hanging="360"/>
      </w:pPr>
    </w:lvl>
    <w:lvl w:ilvl="2" w:tplc="0809001B" w:tentative="1">
      <w:start w:val="1"/>
      <w:numFmt w:val="lowerRoman"/>
      <w:lvlText w:val="%3."/>
      <w:lvlJc w:val="right"/>
      <w:pPr>
        <w:ind w:left="3126" w:hanging="180"/>
      </w:pPr>
    </w:lvl>
    <w:lvl w:ilvl="3" w:tplc="0809000F" w:tentative="1">
      <w:start w:val="1"/>
      <w:numFmt w:val="decimal"/>
      <w:lvlText w:val="%4."/>
      <w:lvlJc w:val="left"/>
      <w:pPr>
        <w:ind w:left="3846" w:hanging="360"/>
      </w:pPr>
    </w:lvl>
    <w:lvl w:ilvl="4" w:tplc="08090019" w:tentative="1">
      <w:start w:val="1"/>
      <w:numFmt w:val="lowerLetter"/>
      <w:lvlText w:val="%5."/>
      <w:lvlJc w:val="left"/>
      <w:pPr>
        <w:ind w:left="4566" w:hanging="360"/>
      </w:pPr>
    </w:lvl>
    <w:lvl w:ilvl="5" w:tplc="0809001B" w:tentative="1">
      <w:start w:val="1"/>
      <w:numFmt w:val="lowerRoman"/>
      <w:lvlText w:val="%6."/>
      <w:lvlJc w:val="right"/>
      <w:pPr>
        <w:ind w:left="5286" w:hanging="180"/>
      </w:pPr>
    </w:lvl>
    <w:lvl w:ilvl="6" w:tplc="0809000F" w:tentative="1">
      <w:start w:val="1"/>
      <w:numFmt w:val="decimal"/>
      <w:lvlText w:val="%7."/>
      <w:lvlJc w:val="left"/>
      <w:pPr>
        <w:ind w:left="6006" w:hanging="360"/>
      </w:pPr>
    </w:lvl>
    <w:lvl w:ilvl="7" w:tplc="08090019" w:tentative="1">
      <w:start w:val="1"/>
      <w:numFmt w:val="lowerLetter"/>
      <w:lvlText w:val="%8."/>
      <w:lvlJc w:val="left"/>
      <w:pPr>
        <w:ind w:left="6726" w:hanging="360"/>
      </w:pPr>
    </w:lvl>
    <w:lvl w:ilvl="8" w:tplc="08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8">
    <w:nsid w:val="6F6534EA"/>
    <w:multiLevelType w:val="hybridMultilevel"/>
    <w:tmpl w:val="7450AEB4"/>
    <w:lvl w:ilvl="0" w:tplc="4D2ABD0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2B445D5"/>
    <w:multiLevelType w:val="hybridMultilevel"/>
    <w:tmpl w:val="01B26C62"/>
    <w:lvl w:ilvl="0" w:tplc="4F2EFEA0">
      <w:start w:val="1"/>
      <w:numFmt w:val="lowerRoman"/>
      <w:lvlText w:val="%1)"/>
      <w:lvlJc w:val="left"/>
      <w:pPr>
        <w:ind w:left="162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6" w:hanging="360"/>
      </w:pPr>
    </w:lvl>
    <w:lvl w:ilvl="2" w:tplc="0809001B" w:tentative="1">
      <w:start w:val="1"/>
      <w:numFmt w:val="lowerRoman"/>
      <w:lvlText w:val="%3."/>
      <w:lvlJc w:val="right"/>
      <w:pPr>
        <w:ind w:left="2706" w:hanging="180"/>
      </w:pPr>
    </w:lvl>
    <w:lvl w:ilvl="3" w:tplc="0809000F" w:tentative="1">
      <w:start w:val="1"/>
      <w:numFmt w:val="decimal"/>
      <w:lvlText w:val="%4."/>
      <w:lvlJc w:val="left"/>
      <w:pPr>
        <w:ind w:left="3426" w:hanging="360"/>
      </w:pPr>
    </w:lvl>
    <w:lvl w:ilvl="4" w:tplc="08090019" w:tentative="1">
      <w:start w:val="1"/>
      <w:numFmt w:val="lowerLetter"/>
      <w:lvlText w:val="%5."/>
      <w:lvlJc w:val="left"/>
      <w:pPr>
        <w:ind w:left="4146" w:hanging="360"/>
      </w:pPr>
    </w:lvl>
    <w:lvl w:ilvl="5" w:tplc="0809001B" w:tentative="1">
      <w:start w:val="1"/>
      <w:numFmt w:val="lowerRoman"/>
      <w:lvlText w:val="%6."/>
      <w:lvlJc w:val="right"/>
      <w:pPr>
        <w:ind w:left="4866" w:hanging="180"/>
      </w:pPr>
    </w:lvl>
    <w:lvl w:ilvl="6" w:tplc="0809000F" w:tentative="1">
      <w:start w:val="1"/>
      <w:numFmt w:val="decimal"/>
      <w:lvlText w:val="%7."/>
      <w:lvlJc w:val="left"/>
      <w:pPr>
        <w:ind w:left="5586" w:hanging="360"/>
      </w:pPr>
    </w:lvl>
    <w:lvl w:ilvl="7" w:tplc="08090019" w:tentative="1">
      <w:start w:val="1"/>
      <w:numFmt w:val="lowerLetter"/>
      <w:lvlText w:val="%8."/>
      <w:lvlJc w:val="left"/>
      <w:pPr>
        <w:ind w:left="6306" w:hanging="360"/>
      </w:pPr>
    </w:lvl>
    <w:lvl w:ilvl="8" w:tplc="08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0">
    <w:nsid w:val="78C20459"/>
    <w:multiLevelType w:val="hybridMultilevel"/>
    <w:tmpl w:val="7382E376"/>
    <w:lvl w:ilvl="0" w:tplc="2ABE013A">
      <w:start w:val="4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164193"/>
    <w:multiLevelType w:val="hybridMultilevel"/>
    <w:tmpl w:val="59B6F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6E"/>
    <w:rsid w:val="000C68C2"/>
    <w:rsid w:val="00102724"/>
    <w:rsid w:val="00106105"/>
    <w:rsid w:val="0011659B"/>
    <w:rsid w:val="001678F4"/>
    <w:rsid w:val="00243C75"/>
    <w:rsid w:val="00252B4E"/>
    <w:rsid w:val="0025767D"/>
    <w:rsid w:val="002F25B9"/>
    <w:rsid w:val="003132BB"/>
    <w:rsid w:val="00430B38"/>
    <w:rsid w:val="00472114"/>
    <w:rsid w:val="004A6C3E"/>
    <w:rsid w:val="00512449"/>
    <w:rsid w:val="00591B1C"/>
    <w:rsid w:val="005F6565"/>
    <w:rsid w:val="006215E1"/>
    <w:rsid w:val="00621A96"/>
    <w:rsid w:val="0064324F"/>
    <w:rsid w:val="00655D89"/>
    <w:rsid w:val="006C7A67"/>
    <w:rsid w:val="00743CEC"/>
    <w:rsid w:val="00793CD4"/>
    <w:rsid w:val="007A3EF2"/>
    <w:rsid w:val="007B366E"/>
    <w:rsid w:val="008A361F"/>
    <w:rsid w:val="009426CE"/>
    <w:rsid w:val="00946C0C"/>
    <w:rsid w:val="00967205"/>
    <w:rsid w:val="009C3841"/>
    <w:rsid w:val="009C7170"/>
    <w:rsid w:val="00AE6692"/>
    <w:rsid w:val="00AE6CE9"/>
    <w:rsid w:val="00AF6424"/>
    <w:rsid w:val="00B054D3"/>
    <w:rsid w:val="00B831C9"/>
    <w:rsid w:val="00BC0311"/>
    <w:rsid w:val="00CB198C"/>
    <w:rsid w:val="00CD60A6"/>
    <w:rsid w:val="00CE6ED5"/>
    <w:rsid w:val="00D44E46"/>
    <w:rsid w:val="00D975B1"/>
    <w:rsid w:val="00DA7A52"/>
    <w:rsid w:val="00F03946"/>
    <w:rsid w:val="00F1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C5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366E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B366E"/>
    <w:rPr>
      <w:lang w:val="en-US"/>
    </w:rPr>
  </w:style>
  <w:style w:type="paragraph" w:styleId="ListParagraph">
    <w:name w:val="List Paragraph"/>
    <w:basedOn w:val="Normal"/>
    <w:uiPriority w:val="34"/>
    <w:qFormat/>
    <w:rsid w:val="00F14D58"/>
    <w:pPr>
      <w:ind w:left="720"/>
      <w:contextualSpacing/>
    </w:pPr>
  </w:style>
  <w:style w:type="table" w:styleId="TableGrid">
    <w:name w:val="Table Grid"/>
    <w:basedOn w:val="TableNormal"/>
    <w:uiPriority w:val="39"/>
    <w:rsid w:val="00167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60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0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60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0A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366E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B366E"/>
    <w:rPr>
      <w:lang w:val="en-US"/>
    </w:rPr>
  </w:style>
  <w:style w:type="paragraph" w:styleId="ListParagraph">
    <w:name w:val="List Paragraph"/>
    <w:basedOn w:val="Normal"/>
    <w:uiPriority w:val="34"/>
    <w:qFormat/>
    <w:rsid w:val="00F14D58"/>
    <w:pPr>
      <w:ind w:left="720"/>
      <w:contextualSpacing/>
    </w:pPr>
  </w:style>
  <w:style w:type="table" w:styleId="TableGrid">
    <w:name w:val="Table Grid"/>
    <w:basedOn w:val="TableNormal"/>
    <w:uiPriority w:val="39"/>
    <w:rsid w:val="00167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60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0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60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0A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7A24-3FF6-4657-99A6-61BC17D5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 Koyi</cp:lastModifiedBy>
  <cp:revision>2</cp:revision>
  <cp:lastPrinted>2019-03-06T15:37:00Z</cp:lastPrinted>
  <dcterms:created xsi:type="dcterms:W3CDTF">2019-03-08T08:22:00Z</dcterms:created>
  <dcterms:modified xsi:type="dcterms:W3CDTF">2019-03-08T08:22:00Z</dcterms:modified>
</cp:coreProperties>
</file>